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25"/>
        <w:gridCol w:w="1090"/>
        <w:gridCol w:w="5940"/>
      </w:tblGrid>
      <w:tr w:rsidR="00AC088C" w:rsidRPr="00A65C97" w:rsidTr="000E471E">
        <w:tc>
          <w:tcPr>
            <w:tcW w:w="2325" w:type="dxa"/>
          </w:tcPr>
          <w:p w:rsidR="00AC088C" w:rsidRPr="00A65C97" w:rsidRDefault="00AC088C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AC088C" w:rsidRPr="00A65C97" w:rsidRDefault="0017083A" w:rsidP="00206DD4">
            <w:pPr>
              <w:rPr>
                <w:rFonts w:eastAsia="Microsoft YaHei UI Light" w:cstheme="minorHAnsi"/>
                <w:sz w:val="40"/>
                <w:szCs w:val="40"/>
              </w:rPr>
            </w:pPr>
            <w:r w:rsidRPr="000B314D">
              <w:rPr>
                <w:rFonts w:ascii="Microsoft YaHei UI Light" w:eastAsia="Microsoft YaHei UI Light" w:hAnsi="Microsoft YaHei UI Light" w:cstheme="minorHAnsi"/>
                <w:sz w:val="52"/>
                <w:szCs w:val="52"/>
              </w:rPr>
              <w:t>Chi-Jui Wu</w:t>
            </w:r>
            <w:r w:rsidR="00FE1A00" w:rsidRPr="000879D0">
              <w:rPr>
                <w:rFonts w:eastAsia="Microsoft YaHei UI Light" w:cstheme="minorHAnsi"/>
                <w:sz w:val="52"/>
                <w:szCs w:val="52"/>
              </w:rPr>
              <w:t xml:space="preserve"> </w:t>
            </w:r>
            <w:r w:rsidR="00AE4AD3" w:rsidRPr="00CD21EC">
              <w:rPr>
                <w:rFonts w:eastAsia="Microsoft YaHei UI Light" w:cstheme="minorHAnsi"/>
                <w:sz w:val="32"/>
                <w:szCs w:val="32"/>
              </w:rPr>
              <w:t>|</w:t>
            </w:r>
            <w:r w:rsidR="0024673D" w:rsidRPr="00CD21EC">
              <w:rPr>
                <w:rFonts w:eastAsia="Microsoft YaHei UI Light" w:cstheme="minorHAnsi"/>
                <w:sz w:val="32"/>
                <w:szCs w:val="32"/>
              </w:rPr>
              <w:t xml:space="preserve"> </w:t>
            </w:r>
            <w:r w:rsidRPr="00CD21EC">
              <w:rPr>
                <w:rFonts w:eastAsia="Microsoft YaHei UI Light" w:cstheme="minorHAnsi"/>
                <w:sz w:val="32"/>
                <w:szCs w:val="32"/>
              </w:rPr>
              <w:t>C</w:t>
            </w:r>
            <w:r w:rsidRPr="00A65C97">
              <w:rPr>
                <w:rFonts w:eastAsia="Microsoft YaHei UI Light" w:cstheme="minorHAnsi"/>
                <w:sz w:val="32"/>
                <w:szCs w:val="32"/>
              </w:rPr>
              <w:t>URRICULUM VITAE</w:t>
            </w:r>
          </w:p>
        </w:tc>
      </w:tr>
      <w:tr w:rsidR="00CE14ED" w:rsidRPr="00A65C97" w:rsidTr="000E471E">
        <w:tc>
          <w:tcPr>
            <w:tcW w:w="2325" w:type="dxa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0E471E">
        <w:trPr>
          <w:trHeight w:val="165"/>
        </w:trPr>
        <w:tc>
          <w:tcPr>
            <w:tcW w:w="2325" w:type="dxa"/>
            <w:vMerge w:val="restart"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662131" w:rsidRDefault="00F30E1A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662131">
              <w:rPr>
                <w:rFonts w:eastAsia="Microsoft YaHei UI Light" w:cstheme="minorHAnsi"/>
                <w:sz w:val="20"/>
                <w:szCs w:val="20"/>
              </w:rPr>
              <w:t>EMAIL</w:t>
            </w:r>
          </w:p>
        </w:tc>
        <w:tc>
          <w:tcPr>
            <w:tcW w:w="5940" w:type="dxa"/>
          </w:tcPr>
          <w:p w:rsidR="00CE14ED" w:rsidRPr="00CD7F6A" w:rsidRDefault="000E471E" w:rsidP="000E471E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8" w:history="1">
              <w:r w:rsidRPr="00CD7F6A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info@chijuiwu.space</w:t>
              </w:r>
            </w:hyperlink>
          </w:p>
        </w:tc>
      </w:tr>
      <w:tr w:rsidR="00CE14ED" w:rsidRPr="00A65C97" w:rsidTr="000E471E">
        <w:trPr>
          <w:trHeight w:val="165"/>
        </w:trPr>
        <w:tc>
          <w:tcPr>
            <w:tcW w:w="2325" w:type="dxa"/>
            <w:vMerge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662131" w:rsidRDefault="00EF2EFD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662131">
              <w:rPr>
                <w:rFonts w:eastAsia="Microsoft YaHei UI Light" w:cstheme="minorHAnsi"/>
                <w:sz w:val="20"/>
                <w:szCs w:val="20"/>
              </w:rPr>
              <w:t>WEBSITE</w:t>
            </w:r>
          </w:p>
        </w:tc>
        <w:tc>
          <w:tcPr>
            <w:tcW w:w="5940" w:type="dxa"/>
          </w:tcPr>
          <w:p w:rsidR="00CE14ED" w:rsidRPr="00A85705" w:rsidRDefault="0000276F" w:rsidP="00C3005E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9" w:history="1">
              <w:r w:rsidR="00532788" w:rsidRPr="00A8570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chijuiwu.space</w:t>
              </w:r>
            </w:hyperlink>
          </w:p>
        </w:tc>
      </w:tr>
      <w:tr w:rsidR="00CE14ED" w:rsidRPr="00A65C97" w:rsidTr="000E471E">
        <w:trPr>
          <w:trHeight w:val="165"/>
        </w:trPr>
        <w:tc>
          <w:tcPr>
            <w:tcW w:w="2325" w:type="dxa"/>
            <w:vMerge/>
          </w:tcPr>
          <w:p w:rsidR="00CE14ED" w:rsidRPr="00A65C97" w:rsidRDefault="00CE14ED" w:rsidP="00CE14ED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1090" w:type="dxa"/>
          </w:tcPr>
          <w:p w:rsidR="00CE14ED" w:rsidRPr="00A65C97" w:rsidRDefault="004A308C" w:rsidP="00CE14ED">
            <w:pPr>
              <w:rPr>
                <w:rFonts w:eastAsia="Microsoft YaHei UI Light" w:cstheme="minorHAnsi"/>
                <w:sz w:val="20"/>
                <w:szCs w:val="20"/>
              </w:rPr>
            </w:pPr>
            <w:r>
              <w:rPr>
                <w:rFonts w:eastAsia="Microsoft YaHei UI Light" w:cstheme="minorHAnsi"/>
                <w:sz w:val="20"/>
                <w:szCs w:val="20"/>
              </w:rPr>
              <w:t>GITHUB</w:t>
            </w:r>
          </w:p>
        </w:tc>
        <w:tc>
          <w:tcPr>
            <w:tcW w:w="5940" w:type="dxa"/>
          </w:tcPr>
          <w:p w:rsidR="00CE14ED" w:rsidRPr="00A85705" w:rsidRDefault="0000276F" w:rsidP="00C76F81">
            <w:pPr>
              <w:rPr>
                <w:rFonts w:eastAsia="Microsoft YaHei UI Light" w:cstheme="minorHAnsi"/>
                <w:sz w:val="20"/>
                <w:szCs w:val="20"/>
              </w:rPr>
            </w:pPr>
            <w:hyperlink r:id="rId10" w:history="1">
              <w:r w:rsidR="00533D2E" w:rsidRPr="00A85705">
                <w:rPr>
                  <w:rStyle w:val="Hyperlink"/>
                  <w:rFonts w:eastAsia="Microsoft YaHei UI Light" w:cstheme="minorHAnsi"/>
                  <w:color w:val="auto"/>
                  <w:sz w:val="20"/>
                  <w:szCs w:val="20"/>
                </w:rPr>
                <w:t>http://github.com/cjw-charleswu</w:t>
              </w:r>
            </w:hyperlink>
          </w:p>
        </w:tc>
      </w:tr>
      <w:tr w:rsidR="00CD7F6A" w:rsidRPr="00A65C97" w:rsidTr="00CD7F6A">
        <w:trPr>
          <w:trHeight w:val="260"/>
        </w:trPr>
        <w:tc>
          <w:tcPr>
            <w:tcW w:w="2325" w:type="dxa"/>
          </w:tcPr>
          <w:p w:rsidR="00CD7F6A" w:rsidRPr="00CD7F6A" w:rsidRDefault="00CD7F6A" w:rsidP="00373B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0" w:type="dxa"/>
            <w:gridSpan w:val="2"/>
          </w:tcPr>
          <w:p w:rsidR="00CD7F6A" w:rsidRPr="00A65C97" w:rsidRDefault="00CD7F6A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D7F6A" w:rsidRPr="00A65C97" w:rsidTr="00CD7F6A">
        <w:trPr>
          <w:trHeight w:val="260"/>
        </w:trPr>
        <w:tc>
          <w:tcPr>
            <w:tcW w:w="2325" w:type="dxa"/>
          </w:tcPr>
          <w:p w:rsidR="00CD7F6A" w:rsidRPr="00CD7F6A" w:rsidRDefault="00CD7F6A" w:rsidP="00373B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0" w:type="dxa"/>
            <w:gridSpan w:val="2"/>
          </w:tcPr>
          <w:p w:rsidR="00CD7F6A" w:rsidRDefault="0059573F" w:rsidP="0059573F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2B73AE">
              <w:rPr>
                <w:rFonts w:eastAsia="Microsoft YaHei UI Light" w:cstheme="minorHAnsi"/>
                <w:sz w:val="24"/>
                <w:szCs w:val="24"/>
              </w:rPr>
              <w:t xml:space="preserve">RESEARCH </w:t>
            </w:r>
            <w:r w:rsidR="00202244">
              <w:rPr>
                <w:rFonts w:eastAsia="Microsoft YaHei UI Light" w:cstheme="minorHAnsi"/>
                <w:sz w:val="24"/>
                <w:szCs w:val="24"/>
              </w:rPr>
              <w:t>INTERESTS</w:t>
            </w:r>
            <w:bookmarkStart w:id="0" w:name="_GoBack"/>
            <w:bookmarkEnd w:id="0"/>
          </w:p>
          <w:p w:rsidR="002B73AE" w:rsidRPr="002B73AE" w:rsidRDefault="00202244" w:rsidP="0059573F">
            <w:pPr>
              <w:rPr>
                <w:rFonts w:eastAsia="Microsoft YaHei UI Light" w:cstheme="minorHAnsi"/>
                <w:sz w:val="20"/>
                <w:szCs w:val="24"/>
              </w:rPr>
            </w:pPr>
            <w:r>
              <w:rPr>
                <w:rFonts w:eastAsia="Microsoft YaHei UI Light" w:cstheme="minorHAnsi"/>
                <w:sz w:val="20"/>
                <w:szCs w:val="24"/>
              </w:rPr>
              <w:t xml:space="preserve">I am interested in building tools for </w:t>
            </w:r>
          </w:p>
        </w:tc>
      </w:tr>
      <w:tr w:rsidR="00373BE0" w:rsidRPr="00A65C97" w:rsidTr="00CD7F6A">
        <w:trPr>
          <w:trHeight w:val="260"/>
        </w:trPr>
        <w:tc>
          <w:tcPr>
            <w:tcW w:w="2325" w:type="dxa"/>
          </w:tcPr>
          <w:p w:rsidR="00373BE0" w:rsidRPr="00CD7F6A" w:rsidRDefault="00373BE0" w:rsidP="00373BE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30" w:type="dxa"/>
            <w:gridSpan w:val="2"/>
          </w:tcPr>
          <w:p w:rsidR="00373BE0" w:rsidRPr="00A65C97" w:rsidRDefault="00373BE0" w:rsidP="00373BE0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CE14ED" w:rsidRPr="00A65C97" w:rsidTr="000E471E">
        <w:tc>
          <w:tcPr>
            <w:tcW w:w="2325" w:type="dxa"/>
          </w:tcPr>
          <w:p w:rsidR="00CE14ED" w:rsidRPr="00A65C97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15 - 2016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11 – 2015</w:t>
            </w: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CE14ED" w:rsidRPr="00BD2E60" w:rsidRDefault="00CE14ED" w:rsidP="00CE14ED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2007 – 2011</w:t>
            </w:r>
          </w:p>
          <w:p w:rsidR="00CE14ED" w:rsidRPr="00A65C97" w:rsidRDefault="00CE14ED" w:rsidP="00CE14ED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  <w:tc>
          <w:tcPr>
            <w:tcW w:w="7030" w:type="dxa"/>
            <w:gridSpan w:val="2"/>
          </w:tcPr>
          <w:p w:rsidR="00CE14ED" w:rsidRPr="00A52A00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EDUCATION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MRes. Computational Statistics and Machine Learning, 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Distinction</w:t>
            </w:r>
          </w:p>
          <w:p w:rsidR="00CE14ED" w:rsidRPr="00A52A00" w:rsidRDefault="00DD3BF4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University College London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>)</w:t>
            </w:r>
          </w:p>
          <w:p w:rsidR="00CE14ED" w:rsidRPr="00A52A00" w:rsidRDefault="00000B90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Publication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 xml:space="preserve">: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[</w:t>
            </w:r>
            <w:r w:rsidR="008D003A" w:rsidRPr="00A52A00">
              <w:rPr>
                <w:rFonts w:eastAsia="Microsoft YaHei UI Light" w:cstheme="minorHAnsi"/>
                <w:sz w:val="16"/>
                <w:szCs w:val="16"/>
              </w:rPr>
              <w:t>C</w:t>
            </w:r>
            <w:r w:rsidR="00D866D7" w:rsidRPr="00A52A00">
              <w:rPr>
                <w:rFonts w:eastAsia="Microsoft YaHei UI Light" w:cstheme="minorHAnsi"/>
                <w:sz w:val="16"/>
                <w:szCs w:val="16"/>
              </w:rPr>
              <w:t>.</w:t>
            </w:r>
            <w:r w:rsidR="008D003A" w:rsidRPr="00A52A00">
              <w:rPr>
                <w:rFonts w:eastAsia="Microsoft YaHei UI Light" w:cstheme="minorHAnsi"/>
                <w:sz w:val="16"/>
                <w:szCs w:val="16"/>
              </w:rPr>
              <w:t>1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Supervisors: Nicolai Marquardt, Steven Houben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52A00" w:rsidRDefault="00CE14ED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BSc. Computer Science, </w:t>
            </w:r>
            <w:r w:rsidR="004418BB" w:rsidRPr="00A52A00">
              <w:rPr>
                <w:rFonts w:eastAsia="Microsoft YaHei UI Light" w:cstheme="minorHAnsi"/>
                <w:i/>
                <w:sz w:val="16"/>
                <w:szCs w:val="16"/>
              </w:rPr>
              <w:t>First-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Class</w:t>
            </w:r>
            <w:r w:rsidR="00F30DDA" w:rsidRPr="00A52A00">
              <w:rPr>
                <w:rFonts w:eastAsia="Microsoft YaHei UI Light" w:cstheme="minorHAnsi"/>
                <w:i/>
                <w:sz w:val="16"/>
                <w:szCs w:val="16"/>
              </w:rPr>
              <w:t xml:space="preserve"> Honours</w:t>
            </w:r>
          </w:p>
          <w:p w:rsidR="00CE14ED" w:rsidRPr="00A52A00" w:rsidRDefault="00DD3BF4" w:rsidP="00CE14ED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</w:t>
            </w:r>
            <w:r w:rsidR="00CE14ED" w:rsidRPr="00A52A00">
              <w:rPr>
                <w:rFonts w:eastAsia="Microsoft YaHei UI Light" w:cstheme="minorHAnsi"/>
                <w:sz w:val="16"/>
                <w:szCs w:val="16"/>
              </w:rPr>
              <w:t>)</w:t>
            </w:r>
          </w:p>
          <w:p w:rsidR="00CE14ED" w:rsidRPr="00A52A00" w:rsidRDefault="00000B90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Publication: [</w:t>
            </w:r>
            <w:r w:rsidR="00435086" w:rsidRPr="00A52A00">
              <w:rPr>
                <w:rFonts w:eastAsia="Microsoft YaHei UI Light" w:cstheme="minorHAnsi"/>
                <w:sz w:val="16"/>
                <w:szCs w:val="16"/>
              </w:rPr>
              <w:t>J</w:t>
            </w:r>
            <w:r w:rsidR="00D866D7" w:rsidRPr="00A52A00">
              <w:rPr>
                <w:rFonts w:eastAsia="Microsoft YaHei UI Light" w:cstheme="minorHAnsi"/>
                <w:sz w:val="16"/>
                <w:szCs w:val="16"/>
              </w:rPr>
              <w:t>.</w:t>
            </w:r>
            <w:r w:rsidR="007674BC" w:rsidRPr="00A52A00">
              <w:rPr>
                <w:rFonts w:eastAsia="Microsoft YaHei UI Light" w:cstheme="minorHAnsi"/>
                <w:sz w:val="16"/>
                <w:szCs w:val="16"/>
              </w:rPr>
              <w:t>1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sz w:val="16"/>
                <w:szCs w:val="16"/>
              </w:rPr>
              <w:t>Supervisor: David Harris-Birtill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CE14ED" w:rsidRPr="00A52A00" w:rsidRDefault="00CE14ED" w:rsidP="00CE14ED">
            <w:pPr>
              <w:rPr>
                <w:rFonts w:eastAsia="Microsoft YaHei UI Light" w:cstheme="minorHAnsi"/>
                <w:i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High School Diploma, </w:t>
            </w:r>
            <w:r w:rsidRPr="00A52A00">
              <w:rPr>
                <w:rFonts w:eastAsia="Microsoft YaHei UI Light" w:cstheme="minorHAnsi"/>
                <w:i/>
                <w:sz w:val="16"/>
                <w:szCs w:val="16"/>
              </w:rPr>
              <w:t>3.71/4.0 GPA</w:t>
            </w:r>
          </w:p>
          <w:p w:rsidR="00CE14ED" w:rsidRPr="00A52A00" w:rsidRDefault="00CE14ED" w:rsidP="00CE14ED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American International School of Guangzhou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China)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C14254">
              <w:rPr>
                <w:rFonts w:eastAsia="Microsoft YaHei UI Light" w:cstheme="minorHAnsi"/>
                <w:sz w:val="16"/>
                <w:szCs w:val="16"/>
              </w:rPr>
              <w:t xml:space="preserve"> [</w:t>
            </w:r>
            <w:r>
              <w:rPr>
                <w:rFonts w:eastAsia="Microsoft YaHei UI Light" w:cstheme="minorHAnsi"/>
                <w:sz w:val="16"/>
                <w:szCs w:val="16"/>
              </w:rPr>
              <w:t>C.1</w:t>
            </w:r>
            <w:r w:rsidRPr="00C14254">
              <w:rPr>
                <w:rFonts w:eastAsia="Microsoft YaHei UI Light" w:cstheme="minorHAnsi"/>
                <w:sz w:val="16"/>
                <w:szCs w:val="16"/>
              </w:rPr>
              <w:t>]</w:t>
            </w: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sz w:val="16"/>
                <w:szCs w:val="16"/>
              </w:rPr>
              <w:t>[J.1]</w:t>
            </w: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PUBLICATIONS</w:t>
            </w:r>
          </w:p>
          <w:p w:rsidR="001669F5" w:rsidRPr="00A52A00" w:rsidRDefault="001669F5" w:rsidP="001669F5">
            <w:pPr>
              <w:rPr>
                <w:rFonts w:cstheme="minorHAnsi"/>
                <w:sz w:val="16"/>
                <w:szCs w:val="16"/>
              </w:rPr>
            </w:pPr>
            <w:r w:rsidRPr="00A52A00">
              <w:rPr>
                <w:rFonts w:cstheme="minorHAnsi"/>
                <w:b/>
                <w:sz w:val="16"/>
                <w:szCs w:val="16"/>
              </w:rPr>
              <w:t>Wu, CJ.</w:t>
            </w:r>
            <w:r w:rsidRPr="00A52A00">
              <w:rPr>
                <w:rFonts w:cstheme="minorHAnsi"/>
                <w:sz w:val="16"/>
                <w:szCs w:val="16"/>
              </w:rPr>
              <w:t xml:space="preserve">, Houben, S., Marquardt, N. (2017) </w:t>
            </w:r>
            <w:r w:rsidRPr="00A52A00">
              <w:rPr>
                <w:sz w:val="16"/>
                <w:szCs w:val="16"/>
              </w:rPr>
              <w:t>EagleSense: Tracking People and Devices in Interactive Spaces using Real-Time Top-View Depth-Sensing</w:t>
            </w:r>
            <w:r w:rsidRPr="00A52A00">
              <w:rPr>
                <w:rFonts w:cstheme="minorHAnsi"/>
                <w:sz w:val="16"/>
                <w:szCs w:val="16"/>
              </w:rPr>
              <w:t xml:space="preserve">. To Appear In </w:t>
            </w:r>
            <w:r w:rsidRPr="00A52A00">
              <w:rPr>
                <w:rFonts w:cstheme="minorHAnsi"/>
                <w:i/>
                <w:sz w:val="16"/>
                <w:szCs w:val="16"/>
              </w:rPr>
              <w:t>Proceedings of the 35th Annual ACM Conference on Human Factors in Computing Systems (CHI ’17)</w:t>
            </w:r>
            <w:r w:rsidRPr="00A52A00">
              <w:rPr>
                <w:rFonts w:cstheme="minorHAnsi"/>
                <w:sz w:val="16"/>
                <w:szCs w:val="16"/>
              </w:rPr>
              <w:t>. ACM, New York, USA.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cstheme="minorHAnsi"/>
                <w:b/>
                <w:spacing w:val="4"/>
                <w:sz w:val="16"/>
                <w:szCs w:val="16"/>
                <w:shd w:val="clear" w:color="auto" w:fill="FCFCFC"/>
              </w:rPr>
              <w:t>Wu, CJ.</w:t>
            </w:r>
            <w:r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 xml:space="preserve">, Quigley, A., Harris-Birtill, D. (2016) Out of Sight: A Toolkit for Tracking Occluded Human Joint Positions. In </w:t>
            </w:r>
            <w:r w:rsidRPr="00A52A00">
              <w:rPr>
                <w:rFonts w:cstheme="minorHAnsi"/>
                <w:i/>
                <w:spacing w:val="4"/>
                <w:sz w:val="16"/>
                <w:szCs w:val="16"/>
                <w:shd w:val="clear" w:color="auto" w:fill="FCFCFC"/>
              </w:rPr>
              <w:t>Personal and Ubiquitous Computing</w:t>
            </w:r>
            <w:r w:rsidRPr="00A52A00">
              <w:rPr>
                <w:rFonts w:cstheme="minorHAnsi"/>
                <w:spacing w:val="4"/>
                <w:sz w:val="16"/>
                <w:szCs w:val="16"/>
                <w:shd w:val="clear" w:color="auto" w:fill="FCFCFC"/>
              </w:rPr>
              <w:t>. doi:10.1007/s00779-016-0997-6.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2/2016 – 01/2018</w:t>
            </w: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5 – 09/2015</w:t>
            </w: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4 – 09/2014</w:t>
            </w: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RESEARCH EXPERIENCE</w:t>
            </w:r>
          </w:p>
          <w:p w:rsidR="001669F5" w:rsidRPr="0078146D" w:rsidRDefault="001669F5" w:rsidP="001669F5">
            <w:pPr>
              <w:rPr>
                <w:rFonts w:cstheme="minorHAnsi"/>
                <w:b/>
                <w:sz w:val="16"/>
                <w:szCs w:val="16"/>
              </w:rPr>
            </w:pPr>
            <w:r w:rsidRPr="0078146D">
              <w:rPr>
                <w:rFonts w:cstheme="minorHAnsi"/>
                <w:b/>
                <w:sz w:val="16"/>
                <w:szCs w:val="16"/>
              </w:rPr>
              <w:t xml:space="preserve">English teaching assistant </w:t>
            </w:r>
            <w:r w:rsidRPr="0078146D">
              <w:rPr>
                <w:rFonts w:cstheme="minorHAnsi"/>
                <w:sz w:val="16"/>
                <w:szCs w:val="16"/>
              </w:rPr>
              <w:t>(Taiwan)</w:t>
            </w:r>
          </w:p>
          <w:p w:rsidR="001669F5" w:rsidRPr="0078146D" w:rsidRDefault="001669F5" w:rsidP="001669F5">
            <w:pPr>
              <w:rPr>
                <w:rFonts w:cstheme="minorHAnsi"/>
                <w:sz w:val="16"/>
                <w:szCs w:val="16"/>
              </w:rPr>
            </w:pPr>
            <w:r w:rsidRPr="0078146D">
              <w:rPr>
                <w:rFonts w:cstheme="minorHAnsi"/>
                <w:sz w:val="16"/>
                <w:szCs w:val="16"/>
              </w:rPr>
              <w:t>Teaching in remote rural areas in Taiwan as substitute military service.</w:t>
            </w:r>
          </w:p>
          <w:p w:rsidR="001669F5" w:rsidRPr="0078146D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Pr="0078146D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Research internship at University of St Andrews </w:t>
            </w:r>
            <w:r w:rsidRPr="0078146D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78146D" w:rsidRDefault="001669F5" w:rsidP="001669F5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>Software recomputation</w:t>
            </w:r>
            <w:r w:rsidRPr="0078146D">
              <w:rPr>
                <w:rFonts w:eastAsia="Microsoft YaHei UI Light" w:cstheme="minorHAnsi"/>
                <w:sz w:val="16"/>
                <w:szCs w:val="16"/>
              </w:rPr>
              <w:t xml:space="preserve"> (</w:t>
            </w:r>
            <w:hyperlink r:id="rId11" w:history="1">
              <w:r w:rsidRPr="00A85705">
                <w:rPr>
                  <w:rStyle w:val="Hyperlink"/>
                  <w:rFonts w:eastAsia="Microsoft YaHei UI Light" w:cstheme="minorHAnsi"/>
                  <w:color w:val="auto"/>
                  <w:sz w:val="16"/>
                  <w:szCs w:val="16"/>
                </w:rPr>
                <w:t>recomputation.org</w:t>
              </w:r>
            </w:hyperlink>
            <w:r w:rsidRPr="0078146D">
              <w:rPr>
                <w:rFonts w:eastAsia="Microsoft YaHei UI Light" w:cstheme="minorHAnsi"/>
                <w:sz w:val="16"/>
                <w:szCs w:val="16"/>
              </w:rPr>
              <w:t xml:space="preserve">), </w:t>
            </w: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>virtual machines, continuous integration.</w:t>
            </w:r>
          </w:p>
          <w:p w:rsidR="001669F5" w:rsidRPr="0078146D" w:rsidRDefault="001669F5" w:rsidP="001669F5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sz w:val="16"/>
                <w:szCs w:val="16"/>
              </w:rPr>
              <w:t>Supervisor: Ian Gent</w:t>
            </w:r>
          </w:p>
          <w:p w:rsidR="001669F5" w:rsidRPr="0078146D" w:rsidRDefault="001669F5" w:rsidP="001669F5">
            <w:pPr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Pr="0078146D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b/>
                <w:sz w:val="16"/>
                <w:szCs w:val="16"/>
              </w:rPr>
              <w:t xml:space="preserve">Research internship at University of St Andrews </w:t>
            </w:r>
            <w:r w:rsidRPr="0078146D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78146D" w:rsidRDefault="001669F5" w:rsidP="001669F5">
            <w:pPr>
              <w:rPr>
                <w:rFonts w:eastAsia="Microsoft YaHei UI Light" w:cstheme="minorHAnsi"/>
                <w:i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 xml:space="preserve">Group collaboration user interfaces, depth-sensing </w:t>
            </w:r>
            <w:r>
              <w:rPr>
                <w:rFonts w:eastAsia="Microsoft YaHei UI Light" w:cstheme="minorHAnsi"/>
                <w:i/>
                <w:sz w:val="16"/>
                <w:szCs w:val="16"/>
              </w:rPr>
              <w:t>data</w:t>
            </w:r>
            <w:r w:rsidRPr="0078146D">
              <w:rPr>
                <w:rFonts w:eastAsia="Microsoft YaHei UI Light" w:cstheme="minorHAnsi"/>
                <w:i/>
                <w:sz w:val="16"/>
                <w:szCs w:val="16"/>
              </w:rPr>
              <w:t xml:space="preserve"> visualization.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78146D">
              <w:rPr>
                <w:rFonts w:eastAsia="Microsoft YaHei UI Light" w:cstheme="minorHAnsi"/>
                <w:sz w:val="16"/>
                <w:szCs w:val="16"/>
              </w:rPr>
              <w:t>Supervisors: Aaron Quigley, Per Ola Kristensson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Default="0001105E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>
              <w:rPr>
                <w:rFonts w:eastAsia="Microsoft YaHei UI Light" w:cstheme="minorHAnsi"/>
                <w:sz w:val="24"/>
                <w:szCs w:val="24"/>
              </w:rPr>
              <w:t>TEACHING EXPERIENCE</w:t>
            </w:r>
          </w:p>
          <w:p w:rsidR="001669F5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RESEARCH INTERESTS</w:t>
            </w:r>
          </w:p>
          <w:p w:rsidR="001669F5" w:rsidRPr="004356C2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Artificial intelligence applied to user interfaces and interactive </w:t>
            </w:r>
            <w:r>
              <w:rPr>
                <w:rFonts w:eastAsia="Microsoft YaHei UI Light" w:cstheme="minorHAnsi"/>
                <w:sz w:val="16"/>
                <w:szCs w:val="16"/>
              </w:rPr>
              <w:t>systems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proxemics and multi</w:t>
            </w:r>
            <w:r>
              <w:rPr>
                <w:rFonts w:eastAsia="Microsoft YaHei UI Light" w:cstheme="minorHAnsi"/>
                <w:sz w:val="16"/>
                <w:szCs w:val="16"/>
              </w:rPr>
              <w:t>-device interactions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data </w:t>
            </w:r>
            <w:r>
              <w:rPr>
                <w:rFonts w:eastAsia="Microsoft YaHei UI Light" w:cstheme="minorHAnsi"/>
                <w:sz w:val="16"/>
                <w:szCs w:val="16"/>
              </w:rPr>
              <w:t>visualization,</w:t>
            </w:r>
            <w:r w:rsidRPr="004356C2">
              <w:rPr>
                <w:rFonts w:eastAsia="Microsoft YaHei UI Light" w:cstheme="minorHAnsi"/>
                <w:sz w:val="16"/>
                <w:szCs w:val="16"/>
              </w:rPr>
              <w:t xml:space="preserve"> computer science education.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 xml:space="preserve">2010 – </w:t>
            </w:r>
            <w:r>
              <w:rPr>
                <w:rFonts w:eastAsia="Microsoft YaHei UI Light" w:cstheme="minorHAnsi"/>
                <w:sz w:val="16"/>
                <w:szCs w:val="16"/>
              </w:rPr>
              <w:t>Present</w:t>
            </w: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TUTORING EXPERIENCE</w:t>
            </w:r>
          </w:p>
          <w:p w:rsidR="001669F5" w:rsidRPr="00BF1DF5" w:rsidRDefault="001669F5" w:rsidP="001669F5">
            <w:pPr>
              <w:rPr>
                <w:rFonts w:eastAsia="Microsoft YaHei UI Light" w:cstheme="minorHAnsi"/>
                <w:sz w:val="16"/>
                <w:szCs w:val="16"/>
              </w:rPr>
            </w:pP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Mathematics and Chemistry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 xml:space="preserve">(High school)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Computer Science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 xml:space="preserve">(University), </w:t>
            </w:r>
            <w:r w:rsidRPr="00BF1DF5">
              <w:rPr>
                <w:rFonts w:eastAsia="Microsoft YaHei UI Light" w:cstheme="minorHAnsi"/>
                <w:b/>
                <w:sz w:val="16"/>
                <w:szCs w:val="16"/>
              </w:rPr>
              <w:t xml:space="preserve">English </w:t>
            </w:r>
            <w:r w:rsidRPr="00BF1DF5">
              <w:rPr>
                <w:rFonts w:eastAsia="Microsoft YaHei UI Light" w:cstheme="minorHAnsi"/>
                <w:sz w:val="16"/>
                <w:szCs w:val="16"/>
              </w:rPr>
              <w:t>(Elementary school)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BD2E6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2/2016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1/2016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11/2013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5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4</w:t>
            </w:r>
          </w:p>
          <w:p w:rsidR="001669F5" w:rsidRPr="00BD2E6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BD2E60">
              <w:rPr>
                <w:rFonts w:eastAsia="Microsoft YaHei UI Light" w:cstheme="minorHAnsi"/>
                <w:sz w:val="16"/>
                <w:szCs w:val="16"/>
              </w:rPr>
              <w:t>06/2011</w:t>
            </w: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HACKATHON ACHIEVEMENTS &amp; AWARDS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Honorable mention, University College London Data Science Student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Best u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se of Mendeley API, Hack Cambrid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Finalist, Barclays Openminds Hackathon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, J.P. Morgan Code for Good Challenge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Dean’s List, University of St Andrews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Presidential Award, American International School of Guangzhou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China)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 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iscellaneous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Programming languages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Computer vision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Machine learning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cientific computing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Web technologies</w:t>
            </w:r>
          </w:p>
          <w:p w:rsidR="001669F5" w:rsidRPr="00D82B50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D82B50">
              <w:rPr>
                <w:rFonts w:eastAsia="Microsoft YaHei UI Light" w:cstheme="minorHAnsi"/>
                <w:sz w:val="16"/>
                <w:szCs w:val="16"/>
              </w:rPr>
              <w:t>Sensors and hardware</w:t>
            </w:r>
          </w:p>
          <w:p w:rsidR="001669F5" w:rsidRPr="00D82B50" w:rsidRDefault="001669F5" w:rsidP="001669F5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UI frameworks</w:t>
            </w:r>
          </w:p>
          <w:p w:rsidR="001669F5" w:rsidRDefault="001669F5" w:rsidP="001669F5">
            <w:pPr>
              <w:jc w:val="right"/>
              <w:rPr>
                <w:rFonts w:cstheme="minorHAnsi"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 xml:space="preserve">Virtual machines </w:t>
            </w:r>
          </w:p>
          <w:p w:rsidR="001669F5" w:rsidRPr="00D6452E" w:rsidRDefault="001669F5" w:rsidP="001669F5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D82B50">
              <w:rPr>
                <w:rFonts w:cstheme="minorHAnsi"/>
                <w:sz w:val="16"/>
                <w:szCs w:val="16"/>
              </w:rPr>
              <w:t>Game engines</w:t>
            </w: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TECHNICAL SKILLS</w:t>
            </w:r>
          </w:p>
          <w:p w:rsidR="001669F5" w:rsidRPr="00A52A00" w:rsidRDefault="001669F5" w:rsidP="001669F5">
            <w:pPr>
              <w:rPr>
                <w:rFonts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Git, TravisCI, Bash, Batch</w:t>
            </w:r>
            <w:r w:rsidRPr="00A52A00">
              <w:rPr>
                <w:rFonts w:cstheme="minorHAnsi"/>
                <w:b/>
                <w:sz w:val="16"/>
                <w:szCs w:val="16"/>
              </w:rPr>
              <w:t>, Unix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Java, Python, C, C++, C#, Matlab, JavaScript, Go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OpenCV, EmguCV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cikit-Learn, XGBoost, Keras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Numpy, Scipy, Pandas, Matplotlib, Seaborn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arkdown, HTML, CSS, Bootstrap, JQuery, WebGL, D3.js, Flask, Tornado, Django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Microsoft Kinect, Phidget, Arduino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 xml:space="preserve">Swing, JavaFX, WinForms, WPF 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Vagrant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Unreal Engine, Phaser, pixi.js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  <w:tr w:rsidR="001669F5" w:rsidRPr="00A65C97" w:rsidTr="000E471E">
        <w:tc>
          <w:tcPr>
            <w:tcW w:w="2325" w:type="dxa"/>
          </w:tcPr>
          <w:p w:rsidR="001669F5" w:rsidRPr="003C2C7B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</w:p>
          <w:p w:rsidR="001669F5" w:rsidRPr="003C2C7B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4 – 05/2015</w:t>
            </w:r>
          </w:p>
          <w:p w:rsidR="001669F5" w:rsidRPr="003C2C7B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3 – 05/2014</w:t>
            </w:r>
          </w:p>
          <w:p w:rsidR="001669F5" w:rsidRPr="003C2C7B" w:rsidRDefault="001669F5" w:rsidP="001669F5">
            <w:pPr>
              <w:jc w:val="right"/>
              <w:rPr>
                <w:rFonts w:eastAsia="Microsoft YaHei UI Light" w:cstheme="minorHAnsi"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5/2012 – 05/2013</w:t>
            </w:r>
          </w:p>
          <w:p w:rsidR="001669F5" w:rsidRPr="00A65C97" w:rsidRDefault="001669F5" w:rsidP="001669F5">
            <w:pPr>
              <w:jc w:val="right"/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3C2C7B">
              <w:rPr>
                <w:rFonts w:eastAsia="Microsoft YaHei UI Light" w:cstheme="minorHAnsi"/>
                <w:sz w:val="16"/>
                <w:szCs w:val="16"/>
              </w:rPr>
              <w:t>09/2011 – 12/2011</w:t>
            </w: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4"/>
                <w:szCs w:val="24"/>
              </w:rPr>
            </w:pPr>
            <w:r w:rsidRPr="00A52A00">
              <w:rPr>
                <w:rFonts w:eastAsia="Microsoft YaHei UI Light" w:cstheme="minorHAnsi"/>
                <w:sz w:val="24"/>
                <w:szCs w:val="24"/>
              </w:rPr>
              <w:t>POSITIONS OF RESPONSIBILITIES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Treasurer, University of S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t Andrews Computing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Secretary, University of St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 Andrews Psychology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Events coordinator, University of St Andrews Psycholo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gy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  <w:p w:rsidR="001669F5" w:rsidRPr="00A52A00" w:rsidRDefault="001669F5" w:rsidP="001669F5">
            <w:pPr>
              <w:rPr>
                <w:rFonts w:eastAsia="Microsoft YaHei UI Light" w:cstheme="minorHAnsi"/>
                <w:b/>
                <w:sz w:val="16"/>
                <w:szCs w:val="16"/>
              </w:rPr>
            </w:pPr>
            <w:r>
              <w:rPr>
                <w:rFonts w:eastAsia="Microsoft YaHei UI Light" w:cstheme="minorHAnsi"/>
                <w:b/>
                <w:sz w:val="16"/>
                <w:szCs w:val="16"/>
              </w:rPr>
              <w:t>First-</w:t>
            </w:r>
            <w:r w:rsidRPr="00A52A00">
              <w:rPr>
                <w:rFonts w:eastAsia="Microsoft YaHei UI Light" w:cstheme="minorHAnsi"/>
                <w:b/>
                <w:sz w:val="16"/>
                <w:szCs w:val="16"/>
              </w:rPr>
              <w:t>year representative, University of St Andrews Break</w:t>
            </w:r>
            <w:r>
              <w:rPr>
                <w:rFonts w:eastAsia="Microsoft YaHei UI Light" w:cstheme="minorHAnsi"/>
                <w:b/>
                <w:sz w:val="16"/>
                <w:szCs w:val="16"/>
              </w:rPr>
              <w:t xml:space="preserve">away (Hill-Walking) Society </w:t>
            </w:r>
            <w:r w:rsidRPr="00A52A00">
              <w:rPr>
                <w:rFonts w:eastAsia="Microsoft YaHei UI Light" w:cstheme="minorHAnsi"/>
                <w:sz w:val="16"/>
                <w:szCs w:val="16"/>
              </w:rPr>
              <w:t>(United Kingdom)</w:t>
            </w:r>
          </w:p>
        </w:tc>
      </w:tr>
      <w:tr w:rsidR="001669F5" w:rsidRPr="00A65C97" w:rsidTr="000E471E">
        <w:tc>
          <w:tcPr>
            <w:tcW w:w="2325" w:type="dxa"/>
          </w:tcPr>
          <w:p w:rsidR="001669F5" w:rsidRPr="00A65C97" w:rsidRDefault="001669F5" w:rsidP="001669F5">
            <w:pPr>
              <w:rPr>
                <w:rFonts w:cstheme="minorHAnsi"/>
                <w:sz w:val="40"/>
                <w:szCs w:val="40"/>
              </w:rPr>
            </w:pPr>
          </w:p>
        </w:tc>
        <w:tc>
          <w:tcPr>
            <w:tcW w:w="7030" w:type="dxa"/>
            <w:gridSpan w:val="2"/>
          </w:tcPr>
          <w:p w:rsidR="001669F5" w:rsidRPr="00A52A00" w:rsidRDefault="001669F5" w:rsidP="001669F5">
            <w:pPr>
              <w:rPr>
                <w:rFonts w:eastAsia="Microsoft YaHei UI Light" w:cstheme="minorHAnsi"/>
                <w:sz w:val="20"/>
                <w:szCs w:val="20"/>
              </w:rPr>
            </w:pPr>
          </w:p>
        </w:tc>
      </w:tr>
    </w:tbl>
    <w:p w:rsidR="00960D7E" w:rsidRPr="00A65C97" w:rsidRDefault="00960D7E">
      <w:pPr>
        <w:rPr>
          <w:rFonts w:cstheme="minorHAnsi"/>
          <w:sz w:val="40"/>
          <w:szCs w:val="40"/>
        </w:rPr>
      </w:pPr>
    </w:p>
    <w:sectPr w:rsidR="00960D7E" w:rsidRPr="00A65C97" w:rsidSect="00F03EFA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76F" w:rsidRDefault="0000276F" w:rsidP="00F03EFA">
      <w:pPr>
        <w:spacing w:after="0" w:line="240" w:lineRule="auto"/>
      </w:pPr>
      <w:r>
        <w:separator/>
      </w:r>
    </w:p>
  </w:endnote>
  <w:endnote w:type="continuationSeparator" w:id="0">
    <w:p w:rsidR="0000276F" w:rsidRDefault="0000276F" w:rsidP="00F0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76F" w:rsidRDefault="0000276F" w:rsidP="00F03EFA">
      <w:pPr>
        <w:spacing w:after="0" w:line="240" w:lineRule="auto"/>
      </w:pPr>
      <w:r>
        <w:separator/>
      </w:r>
    </w:p>
  </w:footnote>
  <w:footnote w:type="continuationSeparator" w:id="0">
    <w:p w:rsidR="0000276F" w:rsidRDefault="0000276F" w:rsidP="00F0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EFA" w:rsidRPr="000C6FA7" w:rsidRDefault="00F03EFA" w:rsidP="000C6FA7">
    <w:pPr>
      <w:pStyle w:val="Header"/>
      <w:jc w:val="right"/>
      <w:rPr>
        <w:sz w:val="16"/>
        <w:szCs w:val="16"/>
      </w:rPr>
    </w:pPr>
    <w:r w:rsidRPr="00A545AD">
      <w:rPr>
        <w:rFonts w:ascii="Microsoft YaHei UI Light" w:eastAsia="Microsoft YaHei UI Light" w:hAnsi="Microsoft YaHei UI Light"/>
        <w:sz w:val="16"/>
        <w:szCs w:val="16"/>
      </w:rPr>
      <w:t>Chi-Jui Wu</w:t>
    </w:r>
    <w:r w:rsidR="000E64FA" w:rsidRPr="000C6FA7">
      <w:rPr>
        <w:sz w:val="16"/>
        <w:szCs w:val="16"/>
      </w:rPr>
      <w:t xml:space="preserve"> | CURRICULUM VITAE</w:t>
    </w:r>
  </w:p>
  <w:p w:rsidR="00F03EFA" w:rsidRDefault="00F0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3B68"/>
    <w:multiLevelType w:val="hybridMultilevel"/>
    <w:tmpl w:val="67D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A3744"/>
    <w:multiLevelType w:val="hybridMultilevel"/>
    <w:tmpl w:val="D9D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8C"/>
    <w:rsid w:val="000004FD"/>
    <w:rsid w:val="00000B90"/>
    <w:rsid w:val="0000276F"/>
    <w:rsid w:val="000028AC"/>
    <w:rsid w:val="00003309"/>
    <w:rsid w:val="000105FE"/>
    <w:rsid w:val="0001105E"/>
    <w:rsid w:val="00011114"/>
    <w:rsid w:val="00011F05"/>
    <w:rsid w:val="00016C6C"/>
    <w:rsid w:val="000170C7"/>
    <w:rsid w:val="00020804"/>
    <w:rsid w:val="00021E1F"/>
    <w:rsid w:val="00023EC7"/>
    <w:rsid w:val="000274F7"/>
    <w:rsid w:val="00030776"/>
    <w:rsid w:val="0003096A"/>
    <w:rsid w:val="00031224"/>
    <w:rsid w:val="00031E7A"/>
    <w:rsid w:val="00033F62"/>
    <w:rsid w:val="0003445D"/>
    <w:rsid w:val="000372E5"/>
    <w:rsid w:val="0004222A"/>
    <w:rsid w:val="00042E67"/>
    <w:rsid w:val="000437BB"/>
    <w:rsid w:val="000438E0"/>
    <w:rsid w:val="00045319"/>
    <w:rsid w:val="00046267"/>
    <w:rsid w:val="00046C7D"/>
    <w:rsid w:val="0005017D"/>
    <w:rsid w:val="00050F3B"/>
    <w:rsid w:val="000515A3"/>
    <w:rsid w:val="00051CCE"/>
    <w:rsid w:val="00051DCE"/>
    <w:rsid w:val="00051F54"/>
    <w:rsid w:val="00053601"/>
    <w:rsid w:val="0005436A"/>
    <w:rsid w:val="000546A4"/>
    <w:rsid w:val="000565F7"/>
    <w:rsid w:val="00060CDB"/>
    <w:rsid w:val="000626DF"/>
    <w:rsid w:val="000633A3"/>
    <w:rsid w:val="00064347"/>
    <w:rsid w:val="00064BF9"/>
    <w:rsid w:val="000655F5"/>
    <w:rsid w:val="00066FA4"/>
    <w:rsid w:val="00067623"/>
    <w:rsid w:val="00072956"/>
    <w:rsid w:val="00074A42"/>
    <w:rsid w:val="00075528"/>
    <w:rsid w:val="00075C96"/>
    <w:rsid w:val="000775E5"/>
    <w:rsid w:val="00077BEE"/>
    <w:rsid w:val="0008136D"/>
    <w:rsid w:val="00083AB3"/>
    <w:rsid w:val="000879D0"/>
    <w:rsid w:val="000904DB"/>
    <w:rsid w:val="000909A9"/>
    <w:rsid w:val="00090AAF"/>
    <w:rsid w:val="00091B87"/>
    <w:rsid w:val="0009212A"/>
    <w:rsid w:val="0009420E"/>
    <w:rsid w:val="00096227"/>
    <w:rsid w:val="00097C83"/>
    <w:rsid w:val="000A0E6B"/>
    <w:rsid w:val="000A1533"/>
    <w:rsid w:val="000A2182"/>
    <w:rsid w:val="000A536B"/>
    <w:rsid w:val="000B0006"/>
    <w:rsid w:val="000B14CB"/>
    <w:rsid w:val="000B1F46"/>
    <w:rsid w:val="000B2958"/>
    <w:rsid w:val="000B2CD8"/>
    <w:rsid w:val="000B314D"/>
    <w:rsid w:val="000B4416"/>
    <w:rsid w:val="000B4A82"/>
    <w:rsid w:val="000B60C3"/>
    <w:rsid w:val="000C0225"/>
    <w:rsid w:val="000C1B11"/>
    <w:rsid w:val="000C2D5E"/>
    <w:rsid w:val="000C38DC"/>
    <w:rsid w:val="000C4089"/>
    <w:rsid w:val="000C40A1"/>
    <w:rsid w:val="000C6FA7"/>
    <w:rsid w:val="000D2F25"/>
    <w:rsid w:val="000D3618"/>
    <w:rsid w:val="000D6D2B"/>
    <w:rsid w:val="000D6F6C"/>
    <w:rsid w:val="000E471E"/>
    <w:rsid w:val="000E4A5D"/>
    <w:rsid w:val="000E6268"/>
    <w:rsid w:val="000E64FA"/>
    <w:rsid w:val="000F0510"/>
    <w:rsid w:val="000F0928"/>
    <w:rsid w:val="000F13EB"/>
    <w:rsid w:val="00100C51"/>
    <w:rsid w:val="00104A5D"/>
    <w:rsid w:val="00105FD7"/>
    <w:rsid w:val="00107242"/>
    <w:rsid w:val="00110013"/>
    <w:rsid w:val="00112782"/>
    <w:rsid w:val="00120135"/>
    <w:rsid w:val="0012262A"/>
    <w:rsid w:val="00124F13"/>
    <w:rsid w:val="00125907"/>
    <w:rsid w:val="00130356"/>
    <w:rsid w:val="00132A7A"/>
    <w:rsid w:val="00132D83"/>
    <w:rsid w:val="0013375C"/>
    <w:rsid w:val="001338A2"/>
    <w:rsid w:val="0013454F"/>
    <w:rsid w:val="001368C0"/>
    <w:rsid w:val="00137570"/>
    <w:rsid w:val="00137A93"/>
    <w:rsid w:val="00140FF2"/>
    <w:rsid w:val="00142111"/>
    <w:rsid w:val="00144381"/>
    <w:rsid w:val="0014438F"/>
    <w:rsid w:val="00144C7C"/>
    <w:rsid w:val="00144CD3"/>
    <w:rsid w:val="001472BD"/>
    <w:rsid w:val="00150DFC"/>
    <w:rsid w:val="00151D9A"/>
    <w:rsid w:val="00155D3E"/>
    <w:rsid w:val="00156453"/>
    <w:rsid w:val="00157E34"/>
    <w:rsid w:val="0016052D"/>
    <w:rsid w:val="00162DC0"/>
    <w:rsid w:val="00163242"/>
    <w:rsid w:val="001632FA"/>
    <w:rsid w:val="00165B72"/>
    <w:rsid w:val="001669F5"/>
    <w:rsid w:val="0017083A"/>
    <w:rsid w:val="0017259E"/>
    <w:rsid w:val="0017363E"/>
    <w:rsid w:val="0017435C"/>
    <w:rsid w:val="0017759F"/>
    <w:rsid w:val="00181A95"/>
    <w:rsid w:val="00183CA1"/>
    <w:rsid w:val="00184E0E"/>
    <w:rsid w:val="00185325"/>
    <w:rsid w:val="00185442"/>
    <w:rsid w:val="0018794C"/>
    <w:rsid w:val="001909A2"/>
    <w:rsid w:val="0019119C"/>
    <w:rsid w:val="001968C1"/>
    <w:rsid w:val="001A446D"/>
    <w:rsid w:val="001A4C83"/>
    <w:rsid w:val="001A78B4"/>
    <w:rsid w:val="001A7B02"/>
    <w:rsid w:val="001B05D4"/>
    <w:rsid w:val="001B0A18"/>
    <w:rsid w:val="001B0E0D"/>
    <w:rsid w:val="001B2FDC"/>
    <w:rsid w:val="001B49B3"/>
    <w:rsid w:val="001B4EF7"/>
    <w:rsid w:val="001B7D0C"/>
    <w:rsid w:val="001C306F"/>
    <w:rsid w:val="001C45C4"/>
    <w:rsid w:val="001C4B58"/>
    <w:rsid w:val="001C5E76"/>
    <w:rsid w:val="001C7893"/>
    <w:rsid w:val="001D127E"/>
    <w:rsid w:val="001D1A77"/>
    <w:rsid w:val="001D571C"/>
    <w:rsid w:val="001D6D3F"/>
    <w:rsid w:val="001D7484"/>
    <w:rsid w:val="001E01F4"/>
    <w:rsid w:val="001E2A79"/>
    <w:rsid w:val="001E734B"/>
    <w:rsid w:val="001F18F0"/>
    <w:rsid w:val="001F2C71"/>
    <w:rsid w:val="001F2ED9"/>
    <w:rsid w:val="001F341B"/>
    <w:rsid w:val="001F3D36"/>
    <w:rsid w:val="001F59F9"/>
    <w:rsid w:val="001F6366"/>
    <w:rsid w:val="001F75DB"/>
    <w:rsid w:val="00200CE1"/>
    <w:rsid w:val="00202244"/>
    <w:rsid w:val="00202649"/>
    <w:rsid w:val="00203B37"/>
    <w:rsid w:val="00204877"/>
    <w:rsid w:val="00206DD4"/>
    <w:rsid w:val="00211CF5"/>
    <w:rsid w:val="00221BA6"/>
    <w:rsid w:val="00222D46"/>
    <w:rsid w:val="0022412C"/>
    <w:rsid w:val="00224993"/>
    <w:rsid w:val="00225216"/>
    <w:rsid w:val="002301C0"/>
    <w:rsid w:val="00231776"/>
    <w:rsid w:val="0023476F"/>
    <w:rsid w:val="0024120A"/>
    <w:rsid w:val="00242DE6"/>
    <w:rsid w:val="00242DF6"/>
    <w:rsid w:val="00243C21"/>
    <w:rsid w:val="0024673D"/>
    <w:rsid w:val="00251471"/>
    <w:rsid w:val="0025213E"/>
    <w:rsid w:val="00254022"/>
    <w:rsid w:val="00255241"/>
    <w:rsid w:val="002555FA"/>
    <w:rsid w:val="00255BEC"/>
    <w:rsid w:val="0025600D"/>
    <w:rsid w:val="00256595"/>
    <w:rsid w:val="00256FE6"/>
    <w:rsid w:val="00260C33"/>
    <w:rsid w:val="00263609"/>
    <w:rsid w:val="00264E57"/>
    <w:rsid w:val="00265F2F"/>
    <w:rsid w:val="0027346F"/>
    <w:rsid w:val="002738AD"/>
    <w:rsid w:val="00274746"/>
    <w:rsid w:val="00275133"/>
    <w:rsid w:val="0028094D"/>
    <w:rsid w:val="0028194E"/>
    <w:rsid w:val="00282489"/>
    <w:rsid w:val="00285725"/>
    <w:rsid w:val="00286C53"/>
    <w:rsid w:val="00290063"/>
    <w:rsid w:val="002909E0"/>
    <w:rsid w:val="00291A10"/>
    <w:rsid w:val="00291B2C"/>
    <w:rsid w:val="00293A58"/>
    <w:rsid w:val="0029554F"/>
    <w:rsid w:val="00296B68"/>
    <w:rsid w:val="00297A80"/>
    <w:rsid w:val="002A2CC4"/>
    <w:rsid w:val="002A64B1"/>
    <w:rsid w:val="002B4B34"/>
    <w:rsid w:val="002B5AA1"/>
    <w:rsid w:val="002B73AE"/>
    <w:rsid w:val="002B74F2"/>
    <w:rsid w:val="002B7BEC"/>
    <w:rsid w:val="002C162F"/>
    <w:rsid w:val="002C3C10"/>
    <w:rsid w:val="002D4B90"/>
    <w:rsid w:val="002D526F"/>
    <w:rsid w:val="002D5832"/>
    <w:rsid w:val="002D6481"/>
    <w:rsid w:val="002D6B04"/>
    <w:rsid w:val="002D7ED7"/>
    <w:rsid w:val="002E12EF"/>
    <w:rsid w:val="002E1AFD"/>
    <w:rsid w:val="002E39B4"/>
    <w:rsid w:val="002E3C3C"/>
    <w:rsid w:val="002E4C76"/>
    <w:rsid w:val="002F02A2"/>
    <w:rsid w:val="002F149D"/>
    <w:rsid w:val="002F17F0"/>
    <w:rsid w:val="002F2425"/>
    <w:rsid w:val="002F26D2"/>
    <w:rsid w:val="002F7465"/>
    <w:rsid w:val="00301B16"/>
    <w:rsid w:val="00304C95"/>
    <w:rsid w:val="00306795"/>
    <w:rsid w:val="003102A0"/>
    <w:rsid w:val="00310611"/>
    <w:rsid w:val="0031100D"/>
    <w:rsid w:val="00313472"/>
    <w:rsid w:val="00313EB1"/>
    <w:rsid w:val="00315344"/>
    <w:rsid w:val="00316483"/>
    <w:rsid w:val="00320146"/>
    <w:rsid w:val="00321083"/>
    <w:rsid w:val="0032217A"/>
    <w:rsid w:val="0032619F"/>
    <w:rsid w:val="0033252F"/>
    <w:rsid w:val="00333897"/>
    <w:rsid w:val="0033490F"/>
    <w:rsid w:val="003365E8"/>
    <w:rsid w:val="00336A27"/>
    <w:rsid w:val="0034064E"/>
    <w:rsid w:val="00340A21"/>
    <w:rsid w:val="003419C5"/>
    <w:rsid w:val="00346688"/>
    <w:rsid w:val="0035168B"/>
    <w:rsid w:val="00351BF3"/>
    <w:rsid w:val="00351ECF"/>
    <w:rsid w:val="00352048"/>
    <w:rsid w:val="00352C4F"/>
    <w:rsid w:val="00352CE4"/>
    <w:rsid w:val="0035524E"/>
    <w:rsid w:val="003576DA"/>
    <w:rsid w:val="00362BA9"/>
    <w:rsid w:val="0036396B"/>
    <w:rsid w:val="00365095"/>
    <w:rsid w:val="0036662B"/>
    <w:rsid w:val="00370077"/>
    <w:rsid w:val="003714BB"/>
    <w:rsid w:val="0037181B"/>
    <w:rsid w:val="00373BE0"/>
    <w:rsid w:val="00374A12"/>
    <w:rsid w:val="00374B00"/>
    <w:rsid w:val="003755F2"/>
    <w:rsid w:val="00376C3F"/>
    <w:rsid w:val="00381BFE"/>
    <w:rsid w:val="003828FE"/>
    <w:rsid w:val="00383B3D"/>
    <w:rsid w:val="00384C09"/>
    <w:rsid w:val="00386728"/>
    <w:rsid w:val="00386A2A"/>
    <w:rsid w:val="00387A20"/>
    <w:rsid w:val="00387DD4"/>
    <w:rsid w:val="00393CF4"/>
    <w:rsid w:val="00393D80"/>
    <w:rsid w:val="003966B0"/>
    <w:rsid w:val="00397F9C"/>
    <w:rsid w:val="003A330A"/>
    <w:rsid w:val="003A4BBC"/>
    <w:rsid w:val="003A4D43"/>
    <w:rsid w:val="003A5BAE"/>
    <w:rsid w:val="003B084F"/>
    <w:rsid w:val="003B24ED"/>
    <w:rsid w:val="003B25C6"/>
    <w:rsid w:val="003B2CE0"/>
    <w:rsid w:val="003B31BC"/>
    <w:rsid w:val="003B6311"/>
    <w:rsid w:val="003B6763"/>
    <w:rsid w:val="003C07EC"/>
    <w:rsid w:val="003C1034"/>
    <w:rsid w:val="003C134D"/>
    <w:rsid w:val="003C2C7B"/>
    <w:rsid w:val="003C3529"/>
    <w:rsid w:val="003C395B"/>
    <w:rsid w:val="003C7FF1"/>
    <w:rsid w:val="003D15B7"/>
    <w:rsid w:val="003D3F43"/>
    <w:rsid w:val="003D4AA8"/>
    <w:rsid w:val="003D58A9"/>
    <w:rsid w:val="003D762E"/>
    <w:rsid w:val="003E0012"/>
    <w:rsid w:val="003E2453"/>
    <w:rsid w:val="003E2786"/>
    <w:rsid w:val="003E2A9F"/>
    <w:rsid w:val="003E2D07"/>
    <w:rsid w:val="003E4378"/>
    <w:rsid w:val="003F25A3"/>
    <w:rsid w:val="003F2D9A"/>
    <w:rsid w:val="003F7A32"/>
    <w:rsid w:val="0040188A"/>
    <w:rsid w:val="00405F2A"/>
    <w:rsid w:val="004060FF"/>
    <w:rsid w:val="00406429"/>
    <w:rsid w:val="00413B94"/>
    <w:rsid w:val="0041408C"/>
    <w:rsid w:val="00414A78"/>
    <w:rsid w:val="00415EF1"/>
    <w:rsid w:val="00423311"/>
    <w:rsid w:val="00430513"/>
    <w:rsid w:val="00432938"/>
    <w:rsid w:val="0043324C"/>
    <w:rsid w:val="00435086"/>
    <w:rsid w:val="004356C2"/>
    <w:rsid w:val="00435EB1"/>
    <w:rsid w:val="004363E6"/>
    <w:rsid w:val="0043745F"/>
    <w:rsid w:val="0044031A"/>
    <w:rsid w:val="004418BB"/>
    <w:rsid w:val="004455DC"/>
    <w:rsid w:val="0044599A"/>
    <w:rsid w:val="0045540A"/>
    <w:rsid w:val="00455F99"/>
    <w:rsid w:val="00456153"/>
    <w:rsid w:val="00460E24"/>
    <w:rsid w:val="00460FD9"/>
    <w:rsid w:val="0046287D"/>
    <w:rsid w:val="00465D2B"/>
    <w:rsid w:val="004672F6"/>
    <w:rsid w:val="0047090E"/>
    <w:rsid w:val="00470E0E"/>
    <w:rsid w:val="004710F0"/>
    <w:rsid w:val="00471449"/>
    <w:rsid w:val="0047265B"/>
    <w:rsid w:val="00473712"/>
    <w:rsid w:val="004757CD"/>
    <w:rsid w:val="00475ECC"/>
    <w:rsid w:val="00481691"/>
    <w:rsid w:val="004839E3"/>
    <w:rsid w:val="00484B3A"/>
    <w:rsid w:val="00484E21"/>
    <w:rsid w:val="004852FB"/>
    <w:rsid w:val="0048781D"/>
    <w:rsid w:val="00490D3A"/>
    <w:rsid w:val="00491DF0"/>
    <w:rsid w:val="0049255A"/>
    <w:rsid w:val="00492AAC"/>
    <w:rsid w:val="004932D6"/>
    <w:rsid w:val="00493BDE"/>
    <w:rsid w:val="00493CC0"/>
    <w:rsid w:val="00496E33"/>
    <w:rsid w:val="0049718E"/>
    <w:rsid w:val="004A0740"/>
    <w:rsid w:val="004A1595"/>
    <w:rsid w:val="004A308C"/>
    <w:rsid w:val="004A3192"/>
    <w:rsid w:val="004A7563"/>
    <w:rsid w:val="004B0269"/>
    <w:rsid w:val="004B062B"/>
    <w:rsid w:val="004B2CDA"/>
    <w:rsid w:val="004B3C41"/>
    <w:rsid w:val="004B7589"/>
    <w:rsid w:val="004B7BE7"/>
    <w:rsid w:val="004C0FFE"/>
    <w:rsid w:val="004C3979"/>
    <w:rsid w:val="004C3AE2"/>
    <w:rsid w:val="004C4E2B"/>
    <w:rsid w:val="004C5F41"/>
    <w:rsid w:val="004D5466"/>
    <w:rsid w:val="004D69C3"/>
    <w:rsid w:val="004E393E"/>
    <w:rsid w:val="004E404B"/>
    <w:rsid w:val="004E718F"/>
    <w:rsid w:val="004F17E4"/>
    <w:rsid w:val="004F1F29"/>
    <w:rsid w:val="004F444C"/>
    <w:rsid w:val="004F4866"/>
    <w:rsid w:val="00500341"/>
    <w:rsid w:val="00501E36"/>
    <w:rsid w:val="00503551"/>
    <w:rsid w:val="005037D8"/>
    <w:rsid w:val="00504BB8"/>
    <w:rsid w:val="00505964"/>
    <w:rsid w:val="005072D1"/>
    <w:rsid w:val="00507885"/>
    <w:rsid w:val="005108ED"/>
    <w:rsid w:val="00512C35"/>
    <w:rsid w:val="00513F85"/>
    <w:rsid w:val="00515235"/>
    <w:rsid w:val="005167AD"/>
    <w:rsid w:val="005171E9"/>
    <w:rsid w:val="0052074E"/>
    <w:rsid w:val="005207BF"/>
    <w:rsid w:val="005210FB"/>
    <w:rsid w:val="00522B54"/>
    <w:rsid w:val="00523E99"/>
    <w:rsid w:val="00524031"/>
    <w:rsid w:val="00524572"/>
    <w:rsid w:val="00524CA0"/>
    <w:rsid w:val="00525759"/>
    <w:rsid w:val="00526337"/>
    <w:rsid w:val="00526A96"/>
    <w:rsid w:val="00532788"/>
    <w:rsid w:val="00533D2E"/>
    <w:rsid w:val="00534E24"/>
    <w:rsid w:val="00535F64"/>
    <w:rsid w:val="0054074D"/>
    <w:rsid w:val="00541CAC"/>
    <w:rsid w:val="0055052F"/>
    <w:rsid w:val="00550A03"/>
    <w:rsid w:val="00551735"/>
    <w:rsid w:val="00551A05"/>
    <w:rsid w:val="00555256"/>
    <w:rsid w:val="0055607E"/>
    <w:rsid w:val="00556BB6"/>
    <w:rsid w:val="00561025"/>
    <w:rsid w:val="00562287"/>
    <w:rsid w:val="00562618"/>
    <w:rsid w:val="005629F7"/>
    <w:rsid w:val="00565247"/>
    <w:rsid w:val="00566D5A"/>
    <w:rsid w:val="00570E84"/>
    <w:rsid w:val="00570EB1"/>
    <w:rsid w:val="00572D56"/>
    <w:rsid w:val="00573100"/>
    <w:rsid w:val="00574A2E"/>
    <w:rsid w:val="00574E33"/>
    <w:rsid w:val="00580764"/>
    <w:rsid w:val="00582B7A"/>
    <w:rsid w:val="00582D0F"/>
    <w:rsid w:val="00583AD5"/>
    <w:rsid w:val="00583B33"/>
    <w:rsid w:val="00585BF2"/>
    <w:rsid w:val="005913CD"/>
    <w:rsid w:val="00591713"/>
    <w:rsid w:val="00592DCA"/>
    <w:rsid w:val="00592DD9"/>
    <w:rsid w:val="0059360D"/>
    <w:rsid w:val="005950C6"/>
    <w:rsid w:val="0059573F"/>
    <w:rsid w:val="0059799B"/>
    <w:rsid w:val="005A01EA"/>
    <w:rsid w:val="005A237F"/>
    <w:rsid w:val="005A3268"/>
    <w:rsid w:val="005A62E6"/>
    <w:rsid w:val="005B2D3C"/>
    <w:rsid w:val="005B4D72"/>
    <w:rsid w:val="005B6DEA"/>
    <w:rsid w:val="005C31DD"/>
    <w:rsid w:val="005C48A9"/>
    <w:rsid w:val="005C48DE"/>
    <w:rsid w:val="005C6B21"/>
    <w:rsid w:val="005C713A"/>
    <w:rsid w:val="005D0CFB"/>
    <w:rsid w:val="005D1315"/>
    <w:rsid w:val="005D30B8"/>
    <w:rsid w:val="005D33CA"/>
    <w:rsid w:val="005D4A67"/>
    <w:rsid w:val="005E0F77"/>
    <w:rsid w:val="005E10E9"/>
    <w:rsid w:val="005E2986"/>
    <w:rsid w:val="005E5593"/>
    <w:rsid w:val="005F1567"/>
    <w:rsid w:val="005F4344"/>
    <w:rsid w:val="005F6D58"/>
    <w:rsid w:val="00600505"/>
    <w:rsid w:val="006006EE"/>
    <w:rsid w:val="00601340"/>
    <w:rsid w:val="006020AA"/>
    <w:rsid w:val="006069BE"/>
    <w:rsid w:val="006069FA"/>
    <w:rsid w:val="006104F9"/>
    <w:rsid w:val="00611790"/>
    <w:rsid w:val="006128F6"/>
    <w:rsid w:val="00613EA1"/>
    <w:rsid w:val="00614BF9"/>
    <w:rsid w:val="00616A2C"/>
    <w:rsid w:val="006223D8"/>
    <w:rsid w:val="00623205"/>
    <w:rsid w:val="00624513"/>
    <w:rsid w:val="00630535"/>
    <w:rsid w:val="0063236C"/>
    <w:rsid w:val="00633A70"/>
    <w:rsid w:val="0063453C"/>
    <w:rsid w:val="00634A3E"/>
    <w:rsid w:val="006368A0"/>
    <w:rsid w:val="006403A5"/>
    <w:rsid w:val="00640B8C"/>
    <w:rsid w:val="00640F99"/>
    <w:rsid w:val="006415B9"/>
    <w:rsid w:val="006428F8"/>
    <w:rsid w:val="00643971"/>
    <w:rsid w:val="00647921"/>
    <w:rsid w:val="006508CC"/>
    <w:rsid w:val="00661615"/>
    <w:rsid w:val="00661EDD"/>
    <w:rsid w:val="00662131"/>
    <w:rsid w:val="00666AD7"/>
    <w:rsid w:val="0067229E"/>
    <w:rsid w:val="006740B4"/>
    <w:rsid w:val="00675EBD"/>
    <w:rsid w:val="00677260"/>
    <w:rsid w:val="00680DCE"/>
    <w:rsid w:val="00682C31"/>
    <w:rsid w:val="00685C94"/>
    <w:rsid w:val="00686985"/>
    <w:rsid w:val="00686EC0"/>
    <w:rsid w:val="0068732D"/>
    <w:rsid w:val="0068745E"/>
    <w:rsid w:val="00687C3C"/>
    <w:rsid w:val="00692A26"/>
    <w:rsid w:val="00692F95"/>
    <w:rsid w:val="0069429E"/>
    <w:rsid w:val="0069693D"/>
    <w:rsid w:val="00696ED3"/>
    <w:rsid w:val="006A20EA"/>
    <w:rsid w:val="006A374F"/>
    <w:rsid w:val="006A3989"/>
    <w:rsid w:val="006A4A72"/>
    <w:rsid w:val="006B06DD"/>
    <w:rsid w:val="006B175C"/>
    <w:rsid w:val="006B2AD4"/>
    <w:rsid w:val="006B417C"/>
    <w:rsid w:val="006B55A2"/>
    <w:rsid w:val="006B6407"/>
    <w:rsid w:val="006C1214"/>
    <w:rsid w:val="006C21DE"/>
    <w:rsid w:val="006C2ACD"/>
    <w:rsid w:val="006C2DE2"/>
    <w:rsid w:val="006C45CA"/>
    <w:rsid w:val="006C67CF"/>
    <w:rsid w:val="006C684A"/>
    <w:rsid w:val="006C716C"/>
    <w:rsid w:val="006D052D"/>
    <w:rsid w:val="006D25E0"/>
    <w:rsid w:val="006D4866"/>
    <w:rsid w:val="006D626B"/>
    <w:rsid w:val="006D70EE"/>
    <w:rsid w:val="006D7BF1"/>
    <w:rsid w:val="006E130C"/>
    <w:rsid w:val="006E34FD"/>
    <w:rsid w:val="006E4A18"/>
    <w:rsid w:val="006E6513"/>
    <w:rsid w:val="006E7C64"/>
    <w:rsid w:val="006E7F61"/>
    <w:rsid w:val="006F1D36"/>
    <w:rsid w:val="006F22A3"/>
    <w:rsid w:val="006F44AF"/>
    <w:rsid w:val="006F4BBC"/>
    <w:rsid w:val="006F4E15"/>
    <w:rsid w:val="006F5741"/>
    <w:rsid w:val="006F627A"/>
    <w:rsid w:val="00700291"/>
    <w:rsid w:val="00701F21"/>
    <w:rsid w:val="00705E27"/>
    <w:rsid w:val="00706155"/>
    <w:rsid w:val="00707567"/>
    <w:rsid w:val="007108AD"/>
    <w:rsid w:val="007120BE"/>
    <w:rsid w:val="00713F25"/>
    <w:rsid w:val="007152B2"/>
    <w:rsid w:val="00715B71"/>
    <w:rsid w:val="00715FA0"/>
    <w:rsid w:val="00717EC1"/>
    <w:rsid w:val="007223F4"/>
    <w:rsid w:val="00723329"/>
    <w:rsid w:val="0072332F"/>
    <w:rsid w:val="007243A5"/>
    <w:rsid w:val="00724520"/>
    <w:rsid w:val="007245DD"/>
    <w:rsid w:val="00725EBB"/>
    <w:rsid w:val="00727EF8"/>
    <w:rsid w:val="00731130"/>
    <w:rsid w:val="007311B6"/>
    <w:rsid w:val="00734003"/>
    <w:rsid w:val="007340CD"/>
    <w:rsid w:val="00735C07"/>
    <w:rsid w:val="0073750B"/>
    <w:rsid w:val="0074188F"/>
    <w:rsid w:val="007425A9"/>
    <w:rsid w:val="0074282A"/>
    <w:rsid w:val="00742B81"/>
    <w:rsid w:val="00743848"/>
    <w:rsid w:val="00743A60"/>
    <w:rsid w:val="00745EC9"/>
    <w:rsid w:val="0074676B"/>
    <w:rsid w:val="00746B66"/>
    <w:rsid w:val="00747443"/>
    <w:rsid w:val="00750C2B"/>
    <w:rsid w:val="007516FB"/>
    <w:rsid w:val="00754341"/>
    <w:rsid w:val="00760AEE"/>
    <w:rsid w:val="00761F76"/>
    <w:rsid w:val="00764192"/>
    <w:rsid w:val="00764934"/>
    <w:rsid w:val="00764D68"/>
    <w:rsid w:val="00764E23"/>
    <w:rsid w:val="007674BC"/>
    <w:rsid w:val="00772366"/>
    <w:rsid w:val="00774302"/>
    <w:rsid w:val="007761DC"/>
    <w:rsid w:val="0078039F"/>
    <w:rsid w:val="0078146D"/>
    <w:rsid w:val="00782C82"/>
    <w:rsid w:val="00782D8B"/>
    <w:rsid w:val="00790DD3"/>
    <w:rsid w:val="00794997"/>
    <w:rsid w:val="00796E74"/>
    <w:rsid w:val="00797D6C"/>
    <w:rsid w:val="007A0288"/>
    <w:rsid w:val="007A0456"/>
    <w:rsid w:val="007A1CEB"/>
    <w:rsid w:val="007A3570"/>
    <w:rsid w:val="007A79CB"/>
    <w:rsid w:val="007A7EBF"/>
    <w:rsid w:val="007B0E87"/>
    <w:rsid w:val="007B734E"/>
    <w:rsid w:val="007C16DD"/>
    <w:rsid w:val="007C2216"/>
    <w:rsid w:val="007C2A94"/>
    <w:rsid w:val="007C5405"/>
    <w:rsid w:val="007D2210"/>
    <w:rsid w:val="007D362E"/>
    <w:rsid w:val="007D7C35"/>
    <w:rsid w:val="007E1084"/>
    <w:rsid w:val="007E10FA"/>
    <w:rsid w:val="007E169C"/>
    <w:rsid w:val="007E27AE"/>
    <w:rsid w:val="007F10A7"/>
    <w:rsid w:val="007F19BC"/>
    <w:rsid w:val="007F21E7"/>
    <w:rsid w:val="007F22FF"/>
    <w:rsid w:val="007F3AE3"/>
    <w:rsid w:val="007F4ADC"/>
    <w:rsid w:val="007F5605"/>
    <w:rsid w:val="007F727B"/>
    <w:rsid w:val="007F751D"/>
    <w:rsid w:val="00800307"/>
    <w:rsid w:val="00801BB9"/>
    <w:rsid w:val="00801F64"/>
    <w:rsid w:val="00804CB6"/>
    <w:rsid w:val="00805E81"/>
    <w:rsid w:val="00806321"/>
    <w:rsid w:val="008068CC"/>
    <w:rsid w:val="0081113E"/>
    <w:rsid w:val="00820C31"/>
    <w:rsid w:val="00822F41"/>
    <w:rsid w:val="008233B3"/>
    <w:rsid w:val="00824BAE"/>
    <w:rsid w:val="00827D3D"/>
    <w:rsid w:val="00834994"/>
    <w:rsid w:val="00834F33"/>
    <w:rsid w:val="00842E07"/>
    <w:rsid w:val="00846BE6"/>
    <w:rsid w:val="008509DE"/>
    <w:rsid w:val="008540A6"/>
    <w:rsid w:val="008547FB"/>
    <w:rsid w:val="008569D4"/>
    <w:rsid w:val="008570ED"/>
    <w:rsid w:val="0085797D"/>
    <w:rsid w:val="00857984"/>
    <w:rsid w:val="00860A24"/>
    <w:rsid w:val="008628C1"/>
    <w:rsid w:val="00862C1D"/>
    <w:rsid w:val="00862ECE"/>
    <w:rsid w:val="00864CA0"/>
    <w:rsid w:val="00870CCA"/>
    <w:rsid w:val="00870DBF"/>
    <w:rsid w:val="00871F58"/>
    <w:rsid w:val="008733EA"/>
    <w:rsid w:val="00873CAB"/>
    <w:rsid w:val="0087582A"/>
    <w:rsid w:val="00876938"/>
    <w:rsid w:val="00880702"/>
    <w:rsid w:val="00880891"/>
    <w:rsid w:val="00881553"/>
    <w:rsid w:val="0088472B"/>
    <w:rsid w:val="00884F7E"/>
    <w:rsid w:val="0088560E"/>
    <w:rsid w:val="00886751"/>
    <w:rsid w:val="008876C9"/>
    <w:rsid w:val="00890D28"/>
    <w:rsid w:val="00892520"/>
    <w:rsid w:val="00893CB9"/>
    <w:rsid w:val="008941E0"/>
    <w:rsid w:val="00894858"/>
    <w:rsid w:val="00894F4E"/>
    <w:rsid w:val="00897141"/>
    <w:rsid w:val="008A02DE"/>
    <w:rsid w:val="008A1C22"/>
    <w:rsid w:val="008A1C6F"/>
    <w:rsid w:val="008A223D"/>
    <w:rsid w:val="008B1057"/>
    <w:rsid w:val="008B1949"/>
    <w:rsid w:val="008B27BD"/>
    <w:rsid w:val="008B4BA9"/>
    <w:rsid w:val="008B5712"/>
    <w:rsid w:val="008B5A6D"/>
    <w:rsid w:val="008B5DF9"/>
    <w:rsid w:val="008B640D"/>
    <w:rsid w:val="008C0975"/>
    <w:rsid w:val="008C0D78"/>
    <w:rsid w:val="008C314C"/>
    <w:rsid w:val="008D003A"/>
    <w:rsid w:val="008D20C5"/>
    <w:rsid w:val="008D229E"/>
    <w:rsid w:val="008D2BB7"/>
    <w:rsid w:val="008D3770"/>
    <w:rsid w:val="008D508A"/>
    <w:rsid w:val="008E4087"/>
    <w:rsid w:val="008E491B"/>
    <w:rsid w:val="008E4922"/>
    <w:rsid w:val="008E518A"/>
    <w:rsid w:val="008E6877"/>
    <w:rsid w:val="008E7773"/>
    <w:rsid w:val="008E778D"/>
    <w:rsid w:val="008F0931"/>
    <w:rsid w:val="008F3640"/>
    <w:rsid w:val="008F4127"/>
    <w:rsid w:val="0090088A"/>
    <w:rsid w:val="00900E65"/>
    <w:rsid w:val="009049E7"/>
    <w:rsid w:val="009050A5"/>
    <w:rsid w:val="00905148"/>
    <w:rsid w:val="00905151"/>
    <w:rsid w:val="00905EBB"/>
    <w:rsid w:val="00910872"/>
    <w:rsid w:val="009121DA"/>
    <w:rsid w:val="009132C9"/>
    <w:rsid w:val="00913330"/>
    <w:rsid w:val="00913B33"/>
    <w:rsid w:val="00913BF0"/>
    <w:rsid w:val="00914365"/>
    <w:rsid w:val="00914AEB"/>
    <w:rsid w:val="00914C0A"/>
    <w:rsid w:val="00915504"/>
    <w:rsid w:val="00915D05"/>
    <w:rsid w:val="00917969"/>
    <w:rsid w:val="00921359"/>
    <w:rsid w:val="00922E78"/>
    <w:rsid w:val="0092537F"/>
    <w:rsid w:val="009272E8"/>
    <w:rsid w:val="00927585"/>
    <w:rsid w:val="00930910"/>
    <w:rsid w:val="009317B5"/>
    <w:rsid w:val="00932E47"/>
    <w:rsid w:val="00935EE6"/>
    <w:rsid w:val="0094286F"/>
    <w:rsid w:val="00943492"/>
    <w:rsid w:val="009443E7"/>
    <w:rsid w:val="00945691"/>
    <w:rsid w:val="00946002"/>
    <w:rsid w:val="0094603E"/>
    <w:rsid w:val="0094651F"/>
    <w:rsid w:val="0095278C"/>
    <w:rsid w:val="009539A7"/>
    <w:rsid w:val="00960BA1"/>
    <w:rsid w:val="00960D7E"/>
    <w:rsid w:val="00961976"/>
    <w:rsid w:val="00961AC7"/>
    <w:rsid w:val="00962F0D"/>
    <w:rsid w:val="00962F26"/>
    <w:rsid w:val="00963B8F"/>
    <w:rsid w:val="00965A20"/>
    <w:rsid w:val="0096630C"/>
    <w:rsid w:val="009669CF"/>
    <w:rsid w:val="00966FAC"/>
    <w:rsid w:val="00971FC8"/>
    <w:rsid w:val="009730D0"/>
    <w:rsid w:val="00973214"/>
    <w:rsid w:val="00975EFD"/>
    <w:rsid w:val="009816AB"/>
    <w:rsid w:val="00982ECC"/>
    <w:rsid w:val="00984933"/>
    <w:rsid w:val="00986017"/>
    <w:rsid w:val="00986576"/>
    <w:rsid w:val="0099032F"/>
    <w:rsid w:val="00991BB7"/>
    <w:rsid w:val="0099430C"/>
    <w:rsid w:val="009A37E8"/>
    <w:rsid w:val="009A4B36"/>
    <w:rsid w:val="009A5D66"/>
    <w:rsid w:val="009B04CB"/>
    <w:rsid w:val="009B0AE0"/>
    <w:rsid w:val="009B66C4"/>
    <w:rsid w:val="009B7A01"/>
    <w:rsid w:val="009C1ED4"/>
    <w:rsid w:val="009C28E2"/>
    <w:rsid w:val="009C2DDE"/>
    <w:rsid w:val="009C58CC"/>
    <w:rsid w:val="009C5923"/>
    <w:rsid w:val="009C5C0A"/>
    <w:rsid w:val="009C5CD2"/>
    <w:rsid w:val="009D15C4"/>
    <w:rsid w:val="009D2CDE"/>
    <w:rsid w:val="009D2F14"/>
    <w:rsid w:val="009D40F1"/>
    <w:rsid w:val="009D4DB6"/>
    <w:rsid w:val="009E0677"/>
    <w:rsid w:val="009F03E1"/>
    <w:rsid w:val="009F192D"/>
    <w:rsid w:val="009F2370"/>
    <w:rsid w:val="009F4990"/>
    <w:rsid w:val="009F6AE4"/>
    <w:rsid w:val="009F772F"/>
    <w:rsid w:val="00A003C7"/>
    <w:rsid w:val="00A00BB9"/>
    <w:rsid w:val="00A011CF"/>
    <w:rsid w:val="00A01560"/>
    <w:rsid w:val="00A03717"/>
    <w:rsid w:val="00A05299"/>
    <w:rsid w:val="00A052AA"/>
    <w:rsid w:val="00A110DE"/>
    <w:rsid w:val="00A11A81"/>
    <w:rsid w:val="00A15731"/>
    <w:rsid w:val="00A16797"/>
    <w:rsid w:val="00A176A4"/>
    <w:rsid w:val="00A20E64"/>
    <w:rsid w:val="00A21F87"/>
    <w:rsid w:val="00A24573"/>
    <w:rsid w:val="00A25D57"/>
    <w:rsid w:val="00A26F6D"/>
    <w:rsid w:val="00A32596"/>
    <w:rsid w:val="00A3498A"/>
    <w:rsid w:val="00A35863"/>
    <w:rsid w:val="00A41E4C"/>
    <w:rsid w:val="00A42FAA"/>
    <w:rsid w:val="00A44C13"/>
    <w:rsid w:val="00A450D9"/>
    <w:rsid w:val="00A46375"/>
    <w:rsid w:val="00A50E86"/>
    <w:rsid w:val="00A52A00"/>
    <w:rsid w:val="00A545AD"/>
    <w:rsid w:val="00A57F83"/>
    <w:rsid w:val="00A61A3B"/>
    <w:rsid w:val="00A631FF"/>
    <w:rsid w:val="00A65C97"/>
    <w:rsid w:val="00A665A7"/>
    <w:rsid w:val="00A7133A"/>
    <w:rsid w:val="00A714D7"/>
    <w:rsid w:val="00A71ED5"/>
    <w:rsid w:val="00A73D16"/>
    <w:rsid w:val="00A745BC"/>
    <w:rsid w:val="00A747F5"/>
    <w:rsid w:val="00A767C9"/>
    <w:rsid w:val="00A801B3"/>
    <w:rsid w:val="00A81290"/>
    <w:rsid w:val="00A85705"/>
    <w:rsid w:val="00A85915"/>
    <w:rsid w:val="00A879C2"/>
    <w:rsid w:val="00A90D54"/>
    <w:rsid w:val="00A92CF4"/>
    <w:rsid w:val="00A9777D"/>
    <w:rsid w:val="00AA0754"/>
    <w:rsid w:val="00AA34C5"/>
    <w:rsid w:val="00AA4269"/>
    <w:rsid w:val="00AA4E43"/>
    <w:rsid w:val="00AB04D3"/>
    <w:rsid w:val="00AB41BE"/>
    <w:rsid w:val="00AB42CF"/>
    <w:rsid w:val="00AB4C8D"/>
    <w:rsid w:val="00AB6104"/>
    <w:rsid w:val="00AB663B"/>
    <w:rsid w:val="00AC088C"/>
    <w:rsid w:val="00AC11DE"/>
    <w:rsid w:val="00AC6A2A"/>
    <w:rsid w:val="00AD0D40"/>
    <w:rsid w:val="00AD1D2C"/>
    <w:rsid w:val="00AD2E29"/>
    <w:rsid w:val="00AD4D23"/>
    <w:rsid w:val="00AE36F4"/>
    <w:rsid w:val="00AE4AD3"/>
    <w:rsid w:val="00AE4AD9"/>
    <w:rsid w:val="00AE4DED"/>
    <w:rsid w:val="00AE6F6E"/>
    <w:rsid w:val="00AE70A8"/>
    <w:rsid w:val="00AF0159"/>
    <w:rsid w:val="00AF155D"/>
    <w:rsid w:val="00AF1DFB"/>
    <w:rsid w:val="00AF623C"/>
    <w:rsid w:val="00B00045"/>
    <w:rsid w:val="00B02313"/>
    <w:rsid w:val="00B0255E"/>
    <w:rsid w:val="00B067DB"/>
    <w:rsid w:val="00B13DD0"/>
    <w:rsid w:val="00B168DA"/>
    <w:rsid w:val="00B16EB5"/>
    <w:rsid w:val="00B21652"/>
    <w:rsid w:val="00B2239C"/>
    <w:rsid w:val="00B232AF"/>
    <w:rsid w:val="00B25D3A"/>
    <w:rsid w:val="00B27A2A"/>
    <w:rsid w:val="00B3010E"/>
    <w:rsid w:val="00B33722"/>
    <w:rsid w:val="00B357BA"/>
    <w:rsid w:val="00B37169"/>
    <w:rsid w:val="00B371A6"/>
    <w:rsid w:val="00B374D3"/>
    <w:rsid w:val="00B40D4E"/>
    <w:rsid w:val="00B4261F"/>
    <w:rsid w:val="00B44724"/>
    <w:rsid w:val="00B5079F"/>
    <w:rsid w:val="00B52405"/>
    <w:rsid w:val="00B52499"/>
    <w:rsid w:val="00B5325C"/>
    <w:rsid w:val="00B542DE"/>
    <w:rsid w:val="00B54B33"/>
    <w:rsid w:val="00B569B8"/>
    <w:rsid w:val="00B60294"/>
    <w:rsid w:val="00B606A9"/>
    <w:rsid w:val="00B62025"/>
    <w:rsid w:val="00B63132"/>
    <w:rsid w:val="00B72176"/>
    <w:rsid w:val="00B777F8"/>
    <w:rsid w:val="00B833F8"/>
    <w:rsid w:val="00B839C7"/>
    <w:rsid w:val="00B914B9"/>
    <w:rsid w:val="00B91579"/>
    <w:rsid w:val="00B929F4"/>
    <w:rsid w:val="00B92BB9"/>
    <w:rsid w:val="00B94A05"/>
    <w:rsid w:val="00B95835"/>
    <w:rsid w:val="00B97820"/>
    <w:rsid w:val="00BA1EE8"/>
    <w:rsid w:val="00BA275A"/>
    <w:rsid w:val="00BA2C2C"/>
    <w:rsid w:val="00BA4199"/>
    <w:rsid w:val="00BA627C"/>
    <w:rsid w:val="00BB0DE1"/>
    <w:rsid w:val="00BB167E"/>
    <w:rsid w:val="00BB2104"/>
    <w:rsid w:val="00BC3106"/>
    <w:rsid w:val="00BC4054"/>
    <w:rsid w:val="00BC467C"/>
    <w:rsid w:val="00BC7157"/>
    <w:rsid w:val="00BD2D21"/>
    <w:rsid w:val="00BD2E60"/>
    <w:rsid w:val="00BD3406"/>
    <w:rsid w:val="00BD3FD8"/>
    <w:rsid w:val="00BD4550"/>
    <w:rsid w:val="00BE284B"/>
    <w:rsid w:val="00BE4668"/>
    <w:rsid w:val="00BE475E"/>
    <w:rsid w:val="00BE48D3"/>
    <w:rsid w:val="00BE72E4"/>
    <w:rsid w:val="00BE79DD"/>
    <w:rsid w:val="00BF1403"/>
    <w:rsid w:val="00BF1DF5"/>
    <w:rsid w:val="00BF1F73"/>
    <w:rsid w:val="00BF1FD8"/>
    <w:rsid w:val="00BF218E"/>
    <w:rsid w:val="00BF36E6"/>
    <w:rsid w:val="00BF43C7"/>
    <w:rsid w:val="00BF45BC"/>
    <w:rsid w:val="00BF6DCE"/>
    <w:rsid w:val="00C0095A"/>
    <w:rsid w:val="00C030D4"/>
    <w:rsid w:val="00C035CD"/>
    <w:rsid w:val="00C049E2"/>
    <w:rsid w:val="00C04E12"/>
    <w:rsid w:val="00C05841"/>
    <w:rsid w:val="00C10E90"/>
    <w:rsid w:val="00C1145E"/>
    <w:rsid w:val="00C14254"/>
    <w:rsid w:val="00C2316C"/>
    <w:rsid w:val="00C24ADB"/>
    <w:rsid w:val="00C25228"/>
    <w:rsid w:val="00C2631E"/>
    <w:rsid w:val="00C27D30"/>
    <w:rsid w:val="00C3005E"/>
    <w:rsid w:val="00C31C5B"/>
    <w:rsid w:val="00C34DDC"/>
    <w:rsid w:val="00C3739D"/>
    <w:rsid w:val="00C41406"/>
    <w:rsid w:val="00C42298"/>
    <w:rsid w:val="00C440D8"/>
    <w:rsid w:val="00C45C36"/>
    <w:rsid w:val="00C46E1E"/>
    <w:rsid w:val="00C470FF"/>
    <w:rsid w:val="00C501FE"/>
    <w:rsid w:val="00C5179A"/>
    <w:rsid w:val="00C53ABB"/>
    <w:rsid w:val="00C56CD5"/>
    <w:rsid w:val="00C61C89"/>
    <w:rsid w:val="00C63038"/>
    <w:rsid w:val="00C645DC"/>
    <w:rsid w:val="00C6492C"/>
    <w:rsid w:val="00C64E8E"/>
    <w:rsid w:val="00C65615"/>
    <w:rsid w:val="00C66CC1"/>
    <w:rsid w:val="00C67192"/>
    <w:rsid w:val="00C757A7"/>
    <w:rsid w:val="00C76F81"/>
    <w:rsid w:val="00C807EA"/>
    <w:rsid w:val="00C81D26"/>
    <w:rsid w:val="00C876FD"/>
    <w:rsid w:val="00C924A4"/>
    <w:rsid w:val="00C926B3"/>
    <w:rsid w:val="00C93E58"/>
    <w:rsid w:val="00C97017"/>
    <w:rsid w:val="00CA0C4D"/>
    <w:rsid w:val="00CA1A48"/>
    <w:rsid w:val="00CA536E"/>
    <w:rsid w:val="00CB3E4A"/>
    <w:rsid w:val="00CB3F8A"/>
    <w:rsid w:val="00CB5132"/>
    <w:rsid w:val="00CB6BE0"/>
    <w:rsid w:val="00CC189C"/>
    <w:rsid w:val="00CC7233"/>
    <w:rsid w:val="00CD0529"/>
    <w:rsid w:val="00CD0B55"/>
    <w:rsid w:val="00CD21EC"/>
    <w:rsid w:val="00CD2FF7"/>
    <w:rsid w:val="00CD3A14"/>
    <w:rsid w:val="00CD5290"/>
    <w:rsid w:val="00CD68C7"/>
    <w:rsid w:val="00CD7F6A"/>
    <w:rsid w:val="00CE0729"/>
    <w:rsid w:val="00CE132C"/>
    <w:rsid w:val="00CE14ED"/>
    <w:rsid w:val="00CE49F6"/>
    <w:rsid w:val="00CE5C8B"/>
    <w:rsid w:val="00CF0BA3"/>
    <w:rsid w:val="00CF1753"/>
    <w:rsid w:val="00CF2C99"/>
    <w:rsid w:val="00CF472C"/>
    <w:rsid w:val="00CF550F"/>
    <w:rsid w:val="00CF5674"/>
    <w:rsid w:val="00CF56B5"/>
    <w:rsid w:val="00CF61BD"/>
    <w:rsid w:val="00D0071E"/>
    <w:rsid w:val="00D00BAA"/>
    <w:rsid w:val="00D03D95"/>
    <w:rsid w:val="00D066E4"/>
    <w:rsid w:val="00D0694B"/>
    <w:rsid w:val="00D1102C"/>
    <w:rsid w:val="00D14564"/>
    <w:rsid w:val="00D146F3"/>
    <w:rsid w:val="00D15279"/>
    <w:rsid w:val="00D1572C"/>
    <w:rsid w:val="00D20F30"/>
    <w:rsid w:val="00D21C5C"/>
    <w:rsid w:val="00D222BF"/>
    <w:rsid w:val="00D22D5E"/>
    <w:rsid w:val="00D230F4"/>
    <w:rsid w:val="00D23514"/>
    <w:rsid w:val="00D25098"/>
    <w:rsid w:val="00D270B4"/>
    <w:rsid w:val="00D27C85"/>
    <w:rsid w:val="00D342DC"/>
    <w:rsid w:val="00D346FB"/>
    <w:rsid w:val="00D43DA4"/>
    <w:rsid w:val="00D44AF9"/>
    <w:rsid w:val="00D5752F"/>
    <w:rsid w:val="00D600F5"/>
    <w:rsid w:val="00D6440A"/>
    <w:rsid w:val="00D6452E"/>
    <w:rsid w:val="00D670B5"/>
    <w:rsid w:val="00D67FB1"/>
    <w:rsid w:val="00D702BD"/>
    <w:rsid w:val="00D70839"/>
    <w:rsid w:val="00D708BC"/>
    <w:rsid w:val="00D70A66"/>
    <w:rsid w:val="00D71642"/>
    <w:rsid w:val="00D72A8E"/>
    <w:rsid w:val="00D730FD"/>
    <w:rsid w:val="00D73D0E"/>
    <w:rsid w:val="00D74C4B"/>
    <w:rsid w:val="00D75AE0"/>
    <w:rsid w:val="00D8149E"/>
    <w:rsid w:val="00D828CB"/>
    <w:rsid w:val="00D82B50"/>
    <w:rsid w:val="00D846F4"/>
    <w:rsid w:val="00D866D7"/>
    <w:rsid w:val="00D92ACD"/>
    <w:rsid w:val="00D93D4B"/>
    <w:rsid w:val="00D9400E"/>
    <w:rsid w:val="00D962E2"/>
    <w:rsid w:val="00D9780E"/>
    <w:rsid w:val="00DA094C"/>
    <w:rsid w:val="00DB03EC"/>
    <w:rsid w:val="00DB07AF"/>
    <w:rsid w:val="00DB0E30"/>
    <w:rsid w:val="00DB354B"/>
    <w:rsid w:val="00DB4772"/>
    <w:rsid w:val="00DB52A9"/>
    <w:rsid w:val="00DB5ABE"/>
    <w:rsid w:val="00DB6DB0"/>
    <w:rsid w:val="00DB7BB6"/>
    <w:rsid w:val="00DD0B86"/>
    <w:rsid w:val="00DD2D25"/>
    <w:rsid w:val="00DD3935"/>
    <w:rsid w:val="00DD3BF4"/>
    <w:rsid w:val="00DD42A5"/>
    <w:rsid w:val="00DD743A"/>
    <w:rsid w:val="00DE00BF"/>
    <w:rsid w:val="00DE2CA7"/>
    <w:rsid w:val="00DE4459"/>
    <w:rsid w:val="00DE4B8F"/>
    <w:rsid w:val="00DE5841"/>
    <w:rsid w:val="00DE62BB"/>
    <w:rsid w:val="00DE6D10"/>
    <w:rsid w:val="00DE7DCA"/>
    <w:rsid w:val="00DE7F27"/>
    <w:rsid w:val="00DF15A7"/>
    <w:rsid w:val="00DF1D6C"/>
    <w:rsid w:val="00DF2111"/>
    <w:rsid w:val="00DF2A7A"/>
    <w:rsid w:val="00DF3671"/>
    <w:rsid w:val="00DF4099"/>
    <w:rsid w:val="00DF6B5A"/>
    <w:rsid w:val="00E0232F"/>
    <w:rsid w:val="00E02E1E"/>
    <w:rsid w:val="00E0445B"/>
    <w:rsid w:val="00E067C8"/>
    <w:rsid w:val="00E07D0F"/>
    <w:rsid w:val="00E105EC"/>
    <w:rsid w:val="00E14A4D"/>
    <w:rsid w:val="00E14F1F"/>
    <w:rsid w:val="00E1550F"/>
    <w:rsid w:val="00E1574C"/>
    <w:rsid w:val="00E16430"/>
    <w:rsid w:val="00E16E4B"/>
    <w:rsid w:val="00E17E89"/>
    <w:rsid w:val="00E21FAF"/>
    <w:rsid w:val="00E30D0C"/>
    <w:rsid w:val="00E31694"/>
    <w:rsid w:val="00E319B8"/>
    <w:rsid w:val="00E34A30"/>
    <w:rsid w:val="00E352F1"/>
    <w:rsid w:val="00E357E6"/>
    <w:rsid w:val="00E37C80"/>
    <w:rsid w:val="00E37EC7"/>
    <w:rsid w:val="00E4197F"/>
    <w:rsid w:val="00E45648"/>
    <w:rsid w:val="00E47A48"/>
    <w:rsid w:val="00E47DE0"/>
    <w:rsid w:val="00E50E43"/>
    <w:rsid w:val="00E56F79"/>
    <w:rsid w:val="00E60BF0"/>
    <w:rsid w:val="00E61FF1"/>
    <w:rsid w:val="00E66415"/>
    <w:rsid w:val="00E71BD8"/>
    <w:rsid w:val="00E747C4"/>
    <w:rsid w:val="00E76518"/>
    <w:rsid w:val="00E76C48"/>
    <w:rsid w:val="00E82393"/>
    <w:rsid w:val="00E8361D"/>
    <w:rsid w:val="00E84244"/>
    <w:rsid w:val="00E84D98"/>
    <w:rsid w:val="00E86B75"/>
    <w:rsid w:val="00E922C3"/>
    <w:rsid w:val="00E92EF2"/>
    <w:rsid w:val="00EB2090"/>
    <w:rsid w:val="00EB220B"/>
    <w:rsid w:val="00EB225C"/>
    <w:rsid w:val="00EB3589"/>
    <w:rsid w:val="00EB5DB6"/>
    <w:rsid w:val="00EB6FC0"/>
    <w:rsid w:val="00EC2188"/>
    <w:rsid w:val="00EC3129"/>
    <w:rsid w:val="00EC63C0"/>
    <w:rsid w:val="00ED04F8"/>
    <w:rsid w:val="00ED063B"/>
    <w:rsid w:val="00ED2378"/>
    <w:rsid w:val="00EE2E1C"/>
    <w:rsid w:val="00EE32AC"/>
    <w:rsid w:val="00EE38AC"/>
    <w:rsid w:val="00EE3E45"/>
    <w:rsid w:val="00EE54B1"/>
    <w:rsid w:val="00EE5597"/>
    <w:rsid w:val="00EF2EFD"/>
    <w:rsid w:val="00EF3787"/>
    <w:rsid w:val="00EF53F3"/>
    <w:rsid w:val="00EF685B"/>
    <w:rsid w:val="00EF697B"/>
    <w:rsid w:val="00EF7101"/>
    <w:rsid w:val="00EF7116"/>
    <w:rsid w:val="00F00DA4"/>
    <w:rsid w:val="00F02049"/>
    <w:rsid w:val="00F03EFA"/>
    <w:rsid w:val="00F064DA"/>
    <w:rsid w:val="00F066E4"/>
    <w:rsid w:val="00F108B2"/>
    <w:rsid w:val="00F10E56"/>
    <w:rsid w:val="00F123E9"/>
    <w:rsid w:val="00F1284E"/>
    <w:rsid w:val="00F13685"/>
    <w:rsid w:val="00F159E7"/>
    <w:rsid w:val="00F176D4"/>
    <w:rsid w:val="00F177D1"/>
    <w:rsid w:val="00F17A99"/>
    <w:rsid w:val="00F22ACE"/>
    <w:rsid w:val="00F30684"/>
    <w:rsid w:val="00F30DDA"/>
    <w:rsid w:val="00F30E1A"/>
    <w:rsid w:val="00F318C2"/>
    <w:rsid w:val="00F33DFA"/>
    <w:rsid w:val="00F36305"/>
    <w:rsid w:val="00F37030"/>
    <w:rsid w:val="00F40552"/>
    <w:rsid w:val="00F505B3"/>
    <w:rsid w:val="00F51208"/>
    <w:rsid w:val="00F517E9"/>
    <w:rsid w:val="00F52ABB"/>
    <w:rsid w:val="00F53D60"/>
    <w:rsid w:val="00F57F43"/>
    <w:rsid w:val="00F61E0A"/>
    <w:rsid w:val="00F63310"/>
    <w:rsid w:val="00F64BAB"/>
    <w:rsid w:val="00F67CEA"/>
    <w:rsid w:val="00F7024B"/>
    <w:rsid w:val="00F71477"/>
    <w:rsid w:val="00F73253"/>
    <w:rsid w:val="00F76FE5"/>
    <w:rsid w:val="00F808DB"/>
    <w:rsid w:val="00F82ACD"/>
    <w:rsid w:val="00F8384E"/>
    <w:rsid w:val="00F84639"/>
    <w:rsid w:val="00F846EF"/>
    <w:rsid w:val="00F86EBD"/>
    <w:rsid w:val="00F902D1"/>
    <w:rsid w:val="00F9270A"/>
    <w:rsid w:val="00F939D4"/>
    <w:rsid w:val="00F95C5F"/>
    <w:rsid w:val="00F965F5"/>
    <w:rsid w:val="00F96A5A"/>
    <w:rsid w:val="00FA0001"/>
    <w:rsid w:val="00FA0B15"/>
    <w:rsid w:val="00FA1537"/>
    <w:rsid w:val="00FA3490"/>
    <w:rsid w:val="00FA697C"/>
    <w:rsid w:val="00FA752D"/>
    <w:rsid w:val="00FA7533"/>
    <w:rsid w:val="00FB0BE6"/>
    <w:rsid w:val="00FB0F99"/>
    <w:rsid w:val="00FB14AE"/>
    <w:rsid w:val="00FB329B"/>
    <w:rsid w:val="00FB6E39"/>
    <w:rsid w:val="00FC21A4"/>
    <w:rsid w:val="00FC2A81"/>
    <w:rsid w:val="00FC344B"/>
    <w:rsid w:val="00FC4772"/>
    <w:rsid w:val="00FC5AD8"/>
    <w:rsid w:val="00FC6021"/>
    <w:rsid w:val="00FC610B"/>
    <w:rsid w:val="00FC7622"/>
    <w:rsid w:val="00FD11F7"/>
    <w:rsid w:val="00FD37D0"/>
    <w:rsid w:val="00FD3C38"/>
    <w:rsid w:val="00FD405F"/>
    <w:rsid w:val="00FD5AB6"/>
    <w:rsid w:val="00FD69C9"/>
    <w:rsid w:val="00FE0601"/>
    <w:rsid w:val="00FE1A00"/>
    <w:rsid w:val="00FE2DA2"/>
    <w:rsid w:val="00FE4545"/>
    <w:rsid w:val="00FE4D2E"/>
    <w:rsid w:val="00FE669B"/>
    <w:rsid w:val="00FF0A13"/>
    <w:rsid w:val="00FF0D41"/>
    <w:rsid w:val="00FF360B"/>
    <w:rsid w:val="00FF4F93"/>
    <w:rsid w:val="00FF50F6"/>
    <w:rsid w:val="00F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29DE0"/>
  <w15:chartTrackingRefBased/>
  <w15:docId w15:val="{5A6C6810-03BA-493F-A2BF-15680ED6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10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DD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4A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FA"/>
  </w:style>
  <w:style w:type="paragraph" w:styleId="Footer">
    <w:name w:val="footer"/>
    <w:basedOn w:val="Normal"/>
    <w:link w:val="FooterChar"/>
    <w:uiPriority w:val="99"/>
    <w:unhideWhenUsed/>
    <w:rsid w:val="00F0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hijuiwu.spa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computation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ithub.com/cjw-charlesw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hijuiwu.spa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54A20-1B44-4E7F-BE7D-726DE67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-Jui Wu</dc:creator>
  <cp:keywords/>
  <dc:description/>
  <cp:lastModifiedBy>Wu, Chi-Jui</cp:lastModifiedBy>
  <cp:revision>3995</cp:revision>
  <cp:lastPrinted>2017-01-15T04:46:00Z</cp:lastPrinted>
  <dcterms:created xsi:type="dcterms:W3CDTF">2016-09-25T05:23:00Z</dcterms:created>
  <dcterms:modified xsi:type="dcterms:W3CDTF">2017-02-03T15:47:00Z</dcterms:modified>
</cp:coreProperties>
</file>